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5E0AF" w14:textId="42B8D498" w:rsidR="00202913" w:rsidRDefault="00EA562F" w:rsidP="005C0427">
      <w:pPr>
        <w:pStyle w:val="Header"/>
        <w:spacing w:line="360" w:lineRule="auto"/>
        <w:jc w:val="center"/>
        <w:rPr>
          <w:rFonts w:ascii="Arial" w:hAnsi="Arial" w:cs="Arial"/>
          <w:b/>
          <w:smallCaps/>
          <w:color w:val="808080"/>
          <w:sz w:val="36"/>
          <w:szCs w:val="36"/>
        </w:rPr>
      </w:pPr>
      <w:r w:rsidRPr="001257A2">
        <w:rPr>
          <w:rFonts w:ascii="Arial" w:hAnsi="Arial" w:cs="Arial"/>
          <w:b/>
          <w:smallCaps/>
          <w:color w:val="808080"/>
          <w:sz w:val="36"/>
          <w:szCs w:val="36"/>
        </w:rPr>
        <w:t>COMUNICADO DE IMPRENSA</w:t>
      </w:r>
    </w:p>
    <w:p w14:paraId="7CA43575" w14:textId="7556CF2C" w:rsidR="005C0427" w:rsidRDefault="005C0427" w:rsidP="005C0427">
      <w:pPr>
        <w:spacing w:after="120" w:line="276" w:lineRule="auto"/>
        <w:jc w:val="center"/>
        <w:rPr>
          <w:rFonts w:asciiTheme="minorHAnsi" w:eastAsia="ヒラギノ角ゴ Pro W3" w:hAnsiTheme="minorHAnsi" w:cstheme="minorBidi"/>
          <w:b/>
          <w:bCs/>
          <w:color w:val="000000"/>
          <w:sz w:val="40"/>
          <w:szCs w:val="40"/>
        </w:rPr>
      </w:pPr>
      <w:r w:rsidRPr="005C0427">
        <w:rPr>
          <w:rFonts w:asciiTheme="minorHAnsi" w:eastAsia="ヒラギノ角ゴ Pro W3" w:hAnsiTheme="minorHAnsi" w:cstheme="minorBidi"/>
          <w:b/>
          <w:bCs/>
          <w:color w:val="000000"/>
          <w:sz w:val="40"/>
          <w:szCs w:val="40"/>
        </w:rPr>
        <w:t xml:space="preserve">Lusíadas Saúde </w:t>
      </w:r>
      <w:r w:rsidR="008A788A">
        <w:rPr>
          <w:rFonts w:asciiTheme="minorHAnsi" w:eastAsia="ヒラギノ角ゴ Pro W3" w:hAnsiTheme="minorHAnsi" w:cstheme="minorBidi"/>
          <w:b/>
          <w:bCs/>
          <w:color w:val="000000"/>
          <w:sz w:val="40"/>
          <w:szCs w:val="40"/>
        </w:rPr>
        <w:t>eleita marca de excelência e preferida dos consumidores</w:t>
      </w:r>
    </w:p>
    <w:p w14:paraId="053670ED" w14:textId="7899DC25" w:rsidR="008A788A" w:rsidRPr="005F4EFE" w:rsidRDefault="008A788A" w:rsidP="008A788A">
      <w:pPr>
        <w:spacing w:after="120" w:line="360" w:lineRule="auto"/>
        <w:jc w:val="center"/>
        <w:rPr>
          <w:rFonts w:asciiTheme="minorHAnsi" w:eastAsia="ヒラギノ角ゴ Pro W3" w:hAnsiTheme="minorHAnsi" w:cstheme="minorBidi"/>
          <w:b/>
          <w:bCs/>
          <w:color w:val="000000"/>
          <w:sz w:val="24"/>
          <w:szCs w:val="24"/>
        </w:rPr>
      </w:pPr>
      <w:r>
        <w:rPr>
          <w:rFonts w:asciiTheme="minorHAnsi" w:eastAsia="ヒラギノ角ゴ Pro W3" w:hAnsiTheme="minorHAnsi" w:cstheme="minorBidi"/>
          <w:b/>
          <w:bCs/>
          <w:color w:val="000000"/>
          <w:sz w:val="24"/>
          <w:szCs w:val="24"/>
        </w:rPr>
        <w:t>Grupo de saúde vence Prémios “Escolha do Consumidor” e “Cinco Estrelas” na categoria ‘Hospitais Privados’</w:t>
      </w:r>
      <w:r w:rsidR="006D18D9">
        <w:rPr>
          <w:rFonts w:asciiTheme="minorHAnsi" w:eastAsia="ヒラギノ角ゴ Pro W3" w:hAnsiTheme="minorHAnsi" w:cstheme="minorBidi"/>
          <w:b/>
          <w:bCs/>
          <w:color w:val="000000"/>
          <w:sz w:val="24"/>
          <w:szCs w:val="24"/>
        </w:rPr>
        <w:t xml:space="preserve"> pelo sexto ano consecutivo</w:t>
      </w:r>
    </w:p>
    <w:p w14:paraId="2A28E428" w14:textId="5CCA039B" w:rsidR="00677921" w:rsidRPr="005C0427" w:rsidRDefault="00070106" w:rsidP="005C0427">
      <w:pPr>
        <w:spacing w:after="120" w:line="360" w:lineRule="auto"/>
        <w:jc w:val="both"/>
        <w:rPr>
          <w:rFonts w:asciiTheme="minorHAnsi" w:eastAsia="ヒラギノ角ゴ Pro W3" w:hAnsiTheme="minorHAnsi" w:cstheme="minorHAnsi"/>
        </w:rPr>
      </w:pPr>
      <w:r w:rsidRPr="005C0427">
        <w:rPr>
          <w:rFonts w:asciiTheme="minorHAnsi" w:eastAsia="ヒラギノ角ゴ Pro W3" w:hAnsiTheme="minorHAnsi" w:cstheme="minorHAnsi"/>
          <w:b/>
          <w:bCs/>
        </w:rPr>
        <w:t xml:space="preserve">Lisboa, </w:t>
      </w:r>
      <w:r w:rsidR="00703A93">
        <w:rPr>
          <w:rFonts w:asciiTheme="minorHAnsi" w:eastAsia="ヒラギノ角ゴ Pro W3" w:hAnsiTheme="minorHAnsi" w:cstheme="minorHAnsi"/>
          <w:b/>
          <w:bCs/>
        </w:rPr>
        <w:t>12</w:t>
      </w:r>
      <w:r w:rsidR="005F4EFE" w:rsidRPr="005C0427">
        <w:rPr>
          <w:rFonts w:asciiTheme="minorHAnsi" w:eastAsia="ヒラギノ角ゴ Pro W3" w:hAnsiTheme="minorHAnsi" w:cstheme="minorHAnsi"/>
          <w:b/>
          <w:bCs/>
        </w:rPr>
        <w:t xml:space="preserve"> </w:t>
      </w:r>
      <w:r w:rsidR="002C5700" w:rsidRPr="005C0427">
        <w:rPr>
          <w:rFonts w:asciiTheme="minorHAnsi" w:eastAsia="ヒラギノ角ゴ Pro W3" w:hAnsiTheme="minorHAnsi" w:cstheme="minorHAnsi"/>
          <w:b/>
          <w:bCs/>
        </w:rPr>
        <w:t>de</w:t>
      </w:r>
      <w:r w:rsidR="00C05BA1" w:rsidRPr="005C0427">
        <w:rPr>
          <w:rFonts w:asciiTheme="minorHAnsi" w:eastAsia="ヒラギノ角ゴ Pro W3" w:hAnsiTheme="minorHAnsi" w:cstheme="minorHAnsi"/>
          <w:b/>
          <w:bCs/>
        </w:rPr>
        <w:t xml:space="preserve"> </w:t>
      </w:r>
      <w:r w:rsidR="0088356E" w:rsidRPr="005C0427">
        <w:rPr>
          <w:rFonts w:asciiTheme="minorHAnsi" w:eastAsia="ヒラギノ角ゴ Pro W3" w:hAnsiTheme="minorHAnsi" w:cstheme="minorHAnsi"/>
          <w:b/>
          <w:bCs/>
        </w:rPr>
        <w:t>janeir</w:t>
      </w:r>
      <w:r w:rsidR="00C05BA1" w:rsidRPr="005C0427">
        <w:rPr>
          <w:rFonts w:asciiTheme="minorHAnsi" w:eastAsia="ヒラギノ角ゴ Pro W3" w:hAnsiTheme="minorHAnsi" w:cstheme="minorHAnsi"/>
          <w:b/>
          <w:bCs/>
        </w:rPr>
        <w:t>o</w:t>
      </w:r>
      <w:r w:rsidR="00381CCA" w:rsidRPr="005C0427">
        <w:rPr>
          <w:rFonts w:asciiTheme="minorHAnsi" w:eastAsia="ヒラギノ角ゴ Pro W3" w:hAnsiTheme="minorHAnsi" w:cstheme="minorHAnsi"/>
          <w:b/>
          <w:bCs/>
        </w:rPr>
        <w:t xml:space="preserve"> de 202</w:t>
      </w:r>
      <w:r w:rsidR="00703A93">
        <w:rPr>
          <w:rFonts w:asciiTheme="minorHAnsi" w:eastAsia="ヒラギノ角ゴ Pro W3" w:hAnsiTheme="minorHAnsi" w:cstheme="minorHAnsi"/>
          <w:b/>
          <w:bCs/>
        </w:rPr>
        <w:t>6</w:t>
      </w:r>
      <w:r w:rsidRPr="005C0427">
        <w:rPr>
          <w:rFonts w:asciiTheme="minorHAnsi" w:eastAsia="ヒラギノ角ゴ Pro W3" w:hAnsiTheme="minorHAnsi" w:cstheme="minorHAnsi"/>
        </w:rPr>
        <w:t xml:space="preserve"> </w:t>
      </w:r>
      <w:r w:rsidR="002C5700" w:rsidRPr="005C0427">
        <w:rPr>
          <w:rFonts w:asciiTheme="minorHAnsi" w:eastAsia="ヒラギノ角ゴ Pro W3" w:hAnsiTheme="minorHAnsi" w:cstheme="minorHAnsi"/>
        </w:rPr>
        <w:t>–</w:t>
      </w:r>
      <w:r w:rsidR="004123F0" w:rsidRPr="005C0427">
        <w:rPr>
          <w:rFonts w:asciiTheme="minorHAnsi" w:eastAsia="ヒラギノ角ゴ Pro W3" w:hAnsiTheme="minorHAnsi" w:cstheme="minorHAnsi"/>
        </w:rPr>
        <w:t xml:space="preserve"> </w:t>
      </w:r>
      <w:r w:rsidR="00EF5DE5" w:rsidRPr="005C0427">
        <w:rPr>
          <w:rFonts w:asciiTheme="minorHAnsi" w:eastAsia="ヒラギノ角ゴ Pro W3" w:hAnsiTheme="minorHAnsi" w:cstheme="minorHAnsi"/>
        </w:rPr>
        <w:t xml:space="preserve">A Lusíadas Saúde </w:t>
      </w:r>
      <w:r w:rsidR="008372BD">
        <w:rPr>
          <w:rFonts w:asciiTheme="minorHAnsi" w:eastAsia="ヒラギノ角ゴ Pro W3" w:hAnsiTheme="minorHAnsi" w:cstheme="minorHAnsi"/>
        </w:rPr>
        <w:t xml:space="preserve">foi </w:t>
      </w:r>
      <w:r w:rsidR="00EF5DE5" w:rsidRPr="005C0427">
        <w:rPr>
          <w:rFonts w:asciiTheme="minorHAnsi" w:eastAsia="ヒラギノ角ゴ Pro W3" w:hAnsiTheme="minorHAnsi" w:cstheme="minorHAnsi"/>
        </w:rPr>
        <w:t xml:space="preserve">reconhecida pelos portugueses como marca de excelência e </w:t>
      </w:r>
      <w:r w:rsidR="008372BD">
        <w:rPr>
          <w:rFonts w:asciiTheme="minorHAnsi" w:eastAsia="ヒラギノ角ゴ Pro W3" w:hAnsiTheme="minorHAnsi" w:cstheme="minorHAnsi"/>
        </w:rPr>
        <w:t xml:space="preserve">a </w:t>
      </w:r>
      <w:r w:rsidR="00EF5DE5" w:rsidRPr="005C0427">
        <w:rPr>
          <w:rFonts w:asciiTheme="minorHAnsi" w:eastAsia="ヒラギノ角ゴ Pro W3" w:hAnsiTheme="minorHAnsi" w:cstheme="minorHAnsi"/>
        </w:rPr>
        <w:t>preferida</w:t>
      </w:r>
      <w:r w:rsidR="008372BD">
        <w:rPr>
          <w:rFonts w:asciiTheme="minorHAnsi" w:eastAsia="ヒラギノ角ゴ Pro W3" w:hAnsiTheme="minorHAnsi" w:cstheme="minorHAnsi"/>
        </w:rPr>
        <w:t xml:space="preserve"> dos consumidores</w:t>
      </w:r>
      <w:r w:rsidR="00EF5DE5" w:rsidRPr="005C0427">
        <w:rPr>
          <w:rFonts w:asciiTheme="minorHAnsi" w:eastAsia="ヒラギノ角ゴ Pro W3" w:hAnsiTheme="minorHAnsi" w:cstheme="minorHAnsi"/>
        </w:rPr>
        <w:t xml:space="preserve"> no setor da saúde ao </w:t>
      </w:r>
      <w:r w:rsidR="008372BD">
        <w:rPr>
          <w:rFonts w:asciiTheme="minorHAnsi" w:eastAsia="ヒラギノ角ゴ Pro W3" w:hAnsiTheme="minorHAnsi" w:cstheme="minorHAnsi"/>
        </w:rPr>
        <w:t xml:space="preserve">receber </w:t>
      </w:r>
      <w:r w:rsidR="00EF5DE5" w:rsidRPr="005C0427">
        <w:rPr>
          <w:rFonts w:asciiTheme="minorHAnsi" w:eastAsia="ヒラギノ角ゴ Pro W3" w:hAnsiTheme="minorHAnsi" w:cstheme="minorHAnsi"/>
        </w:rPr>
        <w:t>os prémios “Escolha do Consumidor”</w:t>
      </w:r>
      <w:r w:rsidR="008372BD">
        <w:rPr>
          <w:rFonts w:asciiTheme="minorHAnsi" w:eastAsia="ヒラギノ角ゴ Pro W3" w:hAnsiTheme="minorHAnsi" w:cstheme="minorHAnsi"/>
        </w:rPr>
        <w:t xml:space="preserve"> e </w:t>
      </w:r>
      <w:r w:rsidR="00EF5DE5" w:rsidRPr="005C0427">
        <w:rPr>
          <w:rFonts w:asciiTheme="minorHAnsi" w:eastAsia="ヒラギノ角ゴ Pro W3" w:hAnsiTheme="minorHAnsi" w:cstheme="minorHAnsi"/>
        </w:rPr>
        <w:t>“Cinco Estrelas”</w:t>
      </w:r>
      <w:r w:rsidR="008372BD">
        <w:rPr>
          <w:rFonts w:asciiTheme="minorHAnsi" w:eastAsia="ヒラギノ角ゴ Pro W3" w:hAnsiTheme="minorHAnsi" w:cstheme="minorHAnsi"/>
        </w:rPr>
        <w:t xml:space="preserve">. Este é o sexto ano consecutivo que o Grupo conquista estes galardões, depois de, em outubro do ano passado, ter recebido a </w:t>
      </w:r>
      <w:r w:rsidR="00EF5DE5" w:rsidRPr="005C0427">
        <w:rPr>
          <w:rFonts w:asciiTheme="minorHAnsi" w:eastAsia="ヒラギノ角ゴ Pro W3" w:hAnsiTheme="minorHAnsi" w:cstheme="minorHAnsi"/>
        </w:rPr>
        <w:t xml:space="preserve">distinção </w:t>
      </w:r>
      <w:r w:rsidR="008372BD">
        <w:rPr>
          <w:rFonts w:asciiTheme="minorHAnsi" w:eastAsia="ヒラギノ角ゴ Pro W3" w:hAnsiTheme="minorHAnsi" w:cstheme="minorHAnsi"/>
        </w:rPr>
        <w:t xml:space="preserve">de </w:t>
      </w:r>
      <w:r w:rsidR="00EF5DE5" w:rsidRPr="008372BD">
        <w:rPr>
          <w:rFonts w:asciiTheme="minorHAnsi" w:eastAsia="ヒラギノ角ゴ Pro W3" w:hAnsiTheme="minorHAnsi" w:cstheme="minorHAnsi"/>
        </w:rPr>
        <w:t>Superbrand</w:t>
      </w:r>
      <w:r w:rsidR="00EF5DE5" w:rsidRPr="005C0427">
        <w:rPr>
          <w:rFonts w:asciiTheme="minorHAnsi" w:eastAsia="ヒラギノ角ゴ Pro W3" w:hAnsiTheme="minorHAnsi" w:cstheme="minorHAnsi"/>
          <w:i/>
          <w:iCs/>
        </w:rPr>
        <w:t xml:space="preserve"> </w:t>
      </w:r>
      <w:r w:rsidR="00EF5DE5" w:rsidRPr="005C0427">
        <w:rPr>
          <w:rFonts w:asciiTheme="minorHAnsi" w:eastAsia="ヒラギノ角ゴ Pro W3" w:hAnsiTheme="minorHAnsi" w:cstheme="minorHAnsi"/>
        </w:rPr>
        <w:t>pelo oitavo ano consecutivo.</w:t>
      </w:r>
    </w:p>
    <w:p w14:paraId="7B90F4AB" w14:textId="55DA0BD4" w:rsidR="006644C7" w:rsidRPr="006644C7" w:rsidRDefault="006644C7" w:rsidP="005C0427">
      <w:pPr>
        <w:spacing w:after="120" w:line="360" w:lineRule="auto"/>
        <w:jc w:val="both"/>
        <w:rPr>
          <w:rFonts w:asciiTheme="minorHAnsi" w:eastAsia="ヒラギノ角ゴ Pro W3" w:hAnsiTheme="minorHAnsi" w:cstheme="minorHAnsi"/>
        </w:rPr>
      </w:pPr>
      <w:r w:rsidRPr="006644C7">
        <w:rPr>
          <w:rFonts w:asciiTheme="minorHAnsi" w:eastAsia="ヒラギノ角ゴ Pro W3" w:hAnsiTheme="minorHAnsi" w:cstheme="minorHAnsi"/>
        </w:rPr>
        <w:t xml:space="preserve">Na 14.ª edição da “Escolha do Consumidor”, que </w:t>
      </w:r>
      <w:r w:rsidRPr="005C0427">
        <w:rPr>
          <w:rFonts w:asciiTheme="minorHAnsi" w:eastAsia="ヒラギノ角ゴ Pro W3" w:hAnsiTheme="minorHAnsi" w:cstheme="minorHAnsi"/>
        </w:rPr>
        <w:t>avalia</w:t>
      </w:r>
      <w:r w:rsidRPr="006644C7">
        <w:rPr>
          <w:rFonts w:asciiTheme="minorHAnsi" w:eastAsia="ヒラギノ角ゴ Pro W3" w:hAnsiTheme="minorHAnsi" w:cstheme="minorHAnsi"/>
        </w:rPr>
        <w:t xml:space="preserve"> o desempenho das marcas através da experiência direta dos </w:t>
      </w:r>
      <w:r w:rsidR="0072714B">
        <w:rPr>
          <w:rFonts w:asciiTheme="minorHAnsi" w:eastAsia="ヒラギノ角ゴ Pro W3" w:hAnsiTheme="minorHAnsi" w:cstheme="minorHAnsi"/>
        </w:rPr>
        <w:t>consumidores</w:t>
      </w:r>
      <w:r w:rsidRPr="006644C7">
        <w:rPr>
          <w:rFonts w:asciiTheme="minorHAnsi" w:eastAsia="ヒラギノ角ゴ Pro W3" w:hAnsiTheme="minorHAnsi" w:cstheme="minorHAnsi"/>
        </w:rPr>
        <w:t xml:space="preserve">, </w:t>
      </w:r>
      <w:r w:rsidR="00697109">
        <w:rPr>
          <w:rFonts w:asciiTheme="minorHAnsi" w:eastAsia="ヒラギノ角ゴ Pro W3" w:hAnsiTheme="minorHAnsi" w:cstheme="minorHAnsi"/>
        </w:rPr>
        <w:t>a</w:t>
      </w:r>
      <w:r w:rsidRPr="006644C7">
        <w:rPr>
          <w:rFonts w:asciiTheme="minorHAnsi" w:eastAsia="ヒラギノ角ゴ Pro W3" w:hAnsiTheme="minorHAnsi" w:cstheme="minorHAnsi"/>
        </w:rPr>
        <w:t xml:space="preserve"> Lusíadas Saúde foi </w:t>
      </w:r>
      <w:r w:rsidR="00697109">
        <w:rPr>
          <w:rFonts w:asciiTheme="minorHAnsi" w:eastAsia="ヒラギノ角ゴ Pro W3" w:hAnsiTheme="minorHAnsi" w:cstheme="minorHAnsi"/>
        </w:rPr>
        <w:t>eleita</w:t>
      </w:r>
      <w:r w:rsidRPr="005C0427">
        <w:rPr>
          <w:rFonts w:asciiTheme="minorHAnsi" w:eastAsia="ヒラギノ角ゴ Pro W3" w:hAnsiTheme="minorHAnsi" w:cstheme="minorHAnsi"/>
        </w:rPr>
        <w:t xml:space="preserve"> </w:t>
      </w:r>
      <w:r w:rsidRPr="006644C7">
        <w:rPr>
          <w:rFonts w:asciiTheme="minorHAnsi" w:eastAsia="ヒラギノ角ゴ Pro W3" w:hAnsiTheme="minorHAnsi" w:cstheme="minorHAnsi"/>
        </w:rPr>
        <w:t xml:space="preserve">pelos portugueses como a marca líder na categoria ‘Hospitais Privados’, alcançando uma pontuação global de 90,9%. Este reconhecimento envolveu 12.592 consumidores e comparou </w:t>
      </w:r>
      <w:r w:rsidRPr="005C0427">
        <w:rPr>
          <w:rFonts w:asciiTheme="minorHAnsi" w:eastAsia="ヒラギノ角ゴ Pro W3" w:hAnsiTheme="minorHAnsi" w:cstheme="minorHAnsi"/>
        </w:rPr>
        <w:t xml:space="preserve">a prestação do Grupo com a </w:t>
      </w:r>
      <w:r w:rsidR="00CE3864" w:rsidRPr="005C0427">
        <w:rPr>
          <w:rFonts w:asciiTheme="minorHAnsi" w:eastAsia="ヒラギノ角ゴ Pro W3" w:hAnsiTheme="minorHAnsi" w:cstheme="minorHAnsi"/>
        </w:rPr>
        <w:t>dos outros</w:t>
      </w:r>
      <w:r w:rsidRPr="005C0427">
        <w:rPr>
          <w:rFonts w:asciiTheme="minorHAnsi" w:eastAsia="ヒラギノ角ゴ Pro W3" w:hAnsiTheme="minorHAnsi" w:cstheme="minorHAnsi"/>
        </w:rPr>
        <w:t xml:space="preserve"> </w:t>
      </w:r>
      <w:r w:rsidR="00CE3864" w:rsidRPr="005C0427">
        <w:rPr>
          <w:rFonts w:asciiTheme="minorHAnsi" w:eastAsia="ヒラギノ角ゴ Pro W3" w:hAnsiTheme="minorHAnsi" w:cstheme="minorHAnsi"/>
          <w:i/>
          <w:iCs/>
        </w:rPr>
        <w:t>players</w:t>
      </w:r>
      <w:r w:rsidRPr="005C0427">
        <w:rPr>
          <w:rFonts w:asciiTheme="minorHAnsi" w:eastAsia="ヒラギノ角ゴ Pro W3" w:hAnsiTheme="minorHAnsi" w:cstheme="minorHAnsi"/>
        </w:rPr>
        <w:t xml:space="preserve"> de referência</w:t>
      </w:r>
      <w:r w:rsidR="005C0427" w:rsidRPr="005C0427">
        <w:rPr>
          <w:rFonts w:asciiTheme="minorHAnsi" w:eastAsia="ヒラギノ角ゴ Pro W3" w:hAnsiTheme="minorHAnsi" w:cstheme="minorHAnsi"/>
        </w:rPr>
        <w:t xml:space="preserve"> no mercado</w:t>
      </w:r>
      <w:r w:rsidRPr="005C0427">
        <w:rPr>
          <w:rFonts w:asciiTheme="minorHAnsi" w:eastAsia="ヒラギノ角ゴ Pro W3" w:hAnsiTheme="minorHAnsi" w:cstheme="minorHAnsi"/>
        </w:rPr>
        <w:t>, reforçando a liderança na satisfação dos clientes.</w:t>
      </w:r>
    </w:p>
    <w:p w14:paraId="03073771" w14:textId="1A1A7E3E" w:rsidR="006644C7" w:rsidRPr="006644C7" w:rsidRDefault="00697109" w:rsidP="005C0427">
      <w:pPr>
        <w:spacing w:after="120" w:line="360" w:lineRule="auto"/>
        <w:jc w:val="both"/>
        <w:rPr>
          <w:rFonts w:asciiTheme="minorHAnsi" w:eastAsia="ヒラギノ角ゴ Pro W3" w:hAnsiTheme="minorHAnsi" w:cstheme="minorHAnsi"/>
        </w:rPr>
      </w:pPr>
      <w:r w:rsidRPr="00697109">
        <w:rPr>
          <w:rFonts w:asciiTheme="minorHAnsi" w:eastAsia="ヒラギノ角ゴ Pro W3" w:hAnsiTheme="minorHAnsi" w:cstheme="minorHAnsi"/>
        </w:rPr>
        <w:t xml:space="preserve">Além de ter sido a melhor marca e </w:t>
      </w:r>
      <w:r w:rsidR="00E20EE0">
        <w:rPr>
          <w:rFonts w:asciiTheme="minorHAnsi" w:eastAsia="ヒラギノ角ゴ Pro W3" w:hAnsiTheme="minorHAnsi" w:cstheme="minorHAnsi"/>
        </w:rPr>
        <w:t xml:space="preserve">a </w:t>
      </w:r>
      <w:r w:rsidRPr="00697109">
        <w:rPr>
          <w:rFonts w:asciiTheme="minorHAnsi" w:eastAsia="ヒラギノ角ゴ Pro W3" w:hAnsiTheme="minorHAnsi" w:cstheme="minorHAnsi"/>
        </w:rPr>
        <w:t xml:space="preserve">que mais conquistou os </w:t>
      </w:r>
      <w:r>
        <w:rPr>
          <w:rFonts w:asciiTheme="minorHAnsi" w:eastAsia="ヒラギノ角ゴ Pro W3" w:hAnsiTheme="minorHAnsi" w:cstheme="minorHAnsi"/>
        </w:rPr>
        <w:t>consumidores</w:t>
      </w:r>
      <w:r w:rsidR="006644C7" w:rsidRPr="006644C7">
        <w:rPr>
          <w:rFonts w:asciiTheme="minorHAnsi" w:eastAsia="ヒラギノ角ゴ Pro W3" w:hAnsiTheme="minorHAnsi" w:cstheme="minorHAnsi"/>
        </w:rPr>
        <w:t xml:space="preserve">, a Lusíadas Saúde </w:t>
      </w:r>
      <w:r w:rsidR="00CE3864" w:rsidRPr="005C0427">
        <w:rPr>
          <w:rFonts w:asciiTheme="minorHAnsi" w:eastAsia="ヒラギノ角ゴ Pro W3" w:hAnsiTheme="minorHAnsi" w:cstheme="minorHAnsi"/>
        </w:rPr>
        <w:t xml:space="preserve">foi </w:t>
      </w:r>
      <w:r w:rsidR="006644C7" w:rsidRPr="006644C7">
        <w:rPr>
          <w:rFonts w:asciiTheme="minorHAnsi" w:eastAsia="ヒラギノ角ゴ Pro W3" w:hAnsiTheme="minorHAnsi" w:cstheme="minorHAnsi"/>
        </w:rPr>
        <w:t xml:space="preserve">também </w:t>
      </w:r>
      <w:r w:rsidR="00CE3864" w:rsidRPr="005C0427">
        <w:rPr>
          <w:rFonts w:asciiTheme="minorHAnsi" w:eastAsia="ヒラギノ角ゴ Pro W3" w:hAnsiTheme="minorHAnsi" w:cstheme="minorHAnsi"/>
        </w:rPr>
        <w:t>distinguida pel</w:t>
      </w:r>
      <w:r w:rsidR="006644C7" w:rsidRPr="006644C7">
        <w:rPr>
          <w:rFonts w:asciiTheme="minorHAnsi" w:eastAsia="ヒラギノ角ゴ Pro W3" w:hAnsiTheme="minorHAnsi" w:cstheme="minorHAnsi"/>
        </w:rPr>
        <w:t xml:space="preserve">a </w:t>
      </w:r>
      <w:r w:rsidR="00CE3864" w:rsidRPr="005C0427">
        <w:rPr>
          <w:rFonts w:asciiTheme="minorHAnsi" w:eastAsia="ヒラギノ角ゴ Pro W3" w:hAnsiTheme="minorHAnsi" w:cstheme="minorHAnsi"/>
        </w:rPr>
        <w:t xml:space="preserve">mesma categoria </w:t>
      </w:r>
      <w:r w:rsidR="006A1F0C">
        <w:rPr>
          <w:rFonts w:asciiTheme="minorHAnsi" w:eastAsia="ヒラギノ角ゴ Pro W3" w:hAnsiTheme="minorHAnsi" w:cstheme="minorHAnsi"/>
        </w:rPr>
        <w:t>n</w:t>
      </w:r>
      <w:r w:rsidR="006644C7" w:rsidRPr="006644C7">
        <w:rPr>
          <w:rFonts w:asciiTheme="minorHAnsi" w:eastAsia="ヒラギノ角ゴ Pro W3" w:hAnsiTheme="minorHAnsi" w:cstheme="minorHAnsi"/>
        </w:rPr>
        <w:t xml:space="preserve">o Prémio </w:t>
      </w:r>
      <w:r>
        <w:rPr>
          <w:rFonts w:asciiTheme="minorHAnsi" w:eastAsia="ヒラギノ角ゴ Pro W3" w:hAnsiTheme="minorHAnsi" w:cstheme="minorHAnsi"/>
        </w:rPr>
        <w:t>“</w:t>
      </w:r>
      <w:r w:rsidR="006644C7" w:rsidRPr="006644C7">
        <w:rPr>
          <w:rFonts w:asciiTheme="minorHAnsi" w:eastAsia="ヒラギノ角ゴ Pro W3" w:hAnsiTheme="minorHAnsi" w:cstheme="minorHAnsi"/>
        </w:rPr>
        <w:t>Cinco Estrelas</w:t>
      </w:r>
      <w:r>
        <w:rPr>
          <w:rFonts w:asciiTheme="minorHAnsi" w:eastAsia="ヒラギノ角ゴ Pro W3" w:hAnsiTheme="minorHAnsi" w:cstheme="minorHAnsi"/>
        </w:rPr>
        <w:t>”</w:t>
      </w:r>
      <w:r w:rsidR="006644C7" w:rsidRPr="006644C7">
        <w:rPr>
          <w:rFonts w:asciiTheme="minorHAnsi" w:eastAsia="ヒラギノ角ゴ Pro W3" w:hAnsiTheme="minorHAnsi" w:cstheme="minorHAnsi"/>
        </w:rPr>
        <w:t xml:space="preserve">, com uma classificação final de 80,7%. </w:t>
      </w:r>
      <w:r>
        <w:rPr>
          <w:rFonts w:asciiTheme="minorHAnsi" w:eastAsia="ヒラギノ角ゴ Pro W3" w:hAnsiTheme="minorHAnsi" w:cstheme="minorHAnsi"/>
        </w:rPr>
        <w:t>Para a</w:t>
      </w:r>
      <w:r w:rsidR="006644C7" w:rsidRPr="006644C7">
        <w:rPr>
          <w:rFonts w:asciiTheme="minorHAnsi" w:eastAsia="ヒラギノ角ゴ Pro W3" w:hAnsiTheme="minorHAnsi" w:cstheme="minorHAnsi"/>
        </w:rPr>
        <w:t xml:space="preserve"> atribuição dest</w:t>
      </w:r>
      <w:r>
        <w:rPr>
          <w:rFonts w:asciiTheme="minorHAnsi" w:eastAsia="ヒラギノ角ゴ Pro W3" w:hAnsiTheme="minorHAnsi" w:cstheme="minorHAnsi"/>
        </w:rPr>
        <w:t>a distinção</w:t>
      </w:r>
      <w:r w:rsidR="006644C7" w:rsidRPr="006644C7">
        <w:rPr>
          <w:rFonts w:asciiTheme="minorHAnsi" w:eastAsia="ヒラギノ角ゴ Pro W3" w:hAnsiTheme="minorHAnsi" w:cstheme="minorHAnsi"/>
        </w:rPr>
        <w:t xml:space="preserve"> </w:t>
      </w:r>
      <w:r>
        <w:rPr>
          <w:rFonts w:asciiTheme="minorHAnsi" w:eastAsia="ヒラギノ角ゴ Pro W3" w:hAnsiTheme="minorHAnsi" w:cstheme="minorHAnsi"/>
        </w:rPr>
        <w:t>foram avaliados</w:t>
      </w:r>
      <w:r w:rsidR="006644C7" w:rsidRPr="006644C7">
        <w:rPr>
          <w:rFonts w:asciiTheme="minorHAnsi" w:eastAsia="ヒラギノ角ゴ Pro W3" w:hAnsiTheme="minorHAnsi" w:cstheme="minorHAnsi"/>
        </w:rPr>
        <w:t xml:space="preserve"> critérios fundamentais nos quais o Grupo se destacou, nomeadamente a satisfação pela experimentação (8,4), a intenção de recomendação (8,60), a confiança na marca e a capacidade de inovação, confirmando o compromisso da Lusíadas Saúde com o rigor clínico e a qualidade d</w:t>
      </w:r>
      <w:r w:rsidR="00CE3864" w:rsidRPr="005C0427">
        <w:rPr>
          <w:rFonts w:asciiTheme="minorHAnsi" w:eastAsia="ヒラギノ角ゴ Pro W3" w:hAnsiTheme="minorHAnsi" w:cstheme="minorHAnsi"/>
        </w:rPr>
        <w:t>o</w:t>
      </w:r>
      <w:r w:rsidR="006644C7" w:rsidRPr="006644C7">
        <w:rPr>
          <w:rFonts w:asciiTheme="minorHAnsi" w:eastAsia="ヒラギノ角ゴ Pro W3" w:hAnsiTheme="minorHAnsi" w:cstheme="minorHAnsi"/>
        </w:rPr>
        <w:t xml:space="preserve"> serviço</w:t>
      </w:r>
      <w:r w:rsidR="00CE3864" w:rsidRPr="005C0427">
        <w:rPr>
          <w:rFonts w:asciiTheme="minorHAnsi" w:eastAsia="ヒラギノ角ゴ Pro W3" w:hAnsiTheme="minorHAnsi" w:cstheme="minorHAnsi"/>
        </w:rPr>
        <w:t xml:space="preserve"> assistencial</w:t>
      </w:r>
      <w:r w:rsidR="006644C7" w:rsidRPr="006644C7">
        <w:rPr>
          <w:rFonts w:asciiTheme="minorHAnsi" w:eastAsia="ヒラギノ角ゴ Pro W3" w:hAnsiTheme="minorHAnsi" w:cstheme="minorHAnsi"/>
        </w:rPr>
        <w:t>.</w:t>
      </w:r>
    </w:p>
    <w:p w14:paraId="226FD825" w14:textId="77509E3A" w:rsidR="00EA01E7" w:rsidRPr="005C0427" w:rsidRDefault="00697109" w:rsidP="005C0427">
      <w:pPr>
        <w:spacing w:after="120" w:line="360" w:lineRule="auto"/>
        <w:jc w:val="both"/>
        <w:rPr>
          <w:rFonts w:asciiTheme="minorHAnsi" w:eastAsia="ヒラギノ角ゴ Pro W3" w:hAnsiTheme="minorHAnsi" w:cstheme="minorHAnsi"/>
        </w:rPr>
      </w:pPr>
      <w:r w:rsidRPr="00697109">
        <w:rPr>
          <w:rFonts w:asciiTheme="minorHAnsi" w:eastAsia="ヒラギノ角ゴ Pro W3" w:hAnsiTheme="minorHAnsi" w:cstheme="minorHAnsi"/>
        </w:rPr>
        <w:t>Estas duas distinções surgem depois de, em outubro do ano passado</w:t>
      </w:r>
      <w:r w:rsidR="006A1F0C">
        <w:rPr>
          <w:rFonts w:asciiTheme="minorHAnsi" w:eastAsia="ヒラギノ角ゴ Pro W3" w:hAnsiTheme="minorHAnsi" w:cstheme="minorHAnsi"/>
        </w:rPr>
        <w:t>, a Lusíadas Saúde ter sido reconhecida com o selo</w:t>
      </w:r>
      <w:r w:rsidR="00EA01E7" w:rsidRPr="005C0427">
        <w:rPr>
          <w:rFonts w:asciiTheme="minorHAnsi" w:eastAsia="ヒラギノ角ゴ Pro W3" w:hAnsiTheme="minorHAnsi" w:cstheme="minorHAnsi"/>
        </w:rPr>
        <w:t xml:space="preserve"> </w:t>
      </w:r>
      <w:r w:rsidR="00EA01E7" w:rsidRPr="006A1F0C">
        <w:rPr>
          <w:rFonts w:asciiTheme="minorHAnsi" w:eastAsia="ヒラギノ角ゴ Pro W3" w:hAnsiTheme="minorHAnsi" w:cstheme="minorHAnsi"/>
        </w:rPr>
        <w:t>Superbrand</w:t>
      </w:r>
      <w:r w:rsidR="00EA01E7" w:rsidRPr="005C0427">
        <w:rPr>
          <w:rFonts w:asciiTheme="minorHAnsi" w:eastAsia="ヒラギノ角ゴ Pro W3" w:hAnsiTheme="minorHAnsi" w:cstheme="minorHAnsi"/>
        </w:rPr>
        <w:t xml:space="preserve"> pelo oitavo ano consecutivo. Este </w:t>
      </w:r>
      <w:r w:rsidR="005C0427" w:rsidRPr="005C0427">
        <w:rPr>
          <w:rFonts w:asciiTheme="minorHAnsi" w:eastAsia="ヒラギノ角ゴ Pro W3" w:hAnsiTheme="minorHAnsi" w:cstheme="minorHAnsi"/>
        </w:rPr>
        <w:t>prémio</w:t>
      </w:r>
      <w:r w:rsidR="00EA01E7" w:rsidRPr="005C0427">
        <w:rPr>
          <w:rFonts w:asciiTheme="minorHAnsi" w:eastAsia="ヒラギノ角ゴ Pro W3" w:hAnsiTheme="minorHAnsi" w:cstheme="minorHAnsi"/>
        </w:rPr>
        <w:t xml:space="preserve"> internacional </w:t>
      </w:r>
      <w:r w:rsidR="00E92E9A">
        <w:rPr>
          <w:rFonts w:asciiTheme="minorHAnsi" w:eastAsia="ヒラギノ角ゴ Pro W3" w:hAnsiTheme="minorHAnsi" w:cstheme="minorHAnsi"/>
        </w:rPr>
        <w:t>destaca as</w:t>
      </w:r>
      <w:r w:rsidR="00EA01E7" w:rsidRPr="005C0427">
        <w:rPr>
          <w:rFonts w:asciiTheme="minorHAnsi" w:eastAsia="ヒラギノ角ゴ Pro W3" w:hAnsiTheme="minorHAnsi" w:cstheme="minorHAnsi"/>
        </w:rPr>
        <w:t xml:space="preserve"> marcas </w:t>
      </w:r>
      <w:r w:rsidR="00E92E9A" w:rsidRPr="00E92E9A">
        <w:rPr>
          <w:rFonts w:asciiTheme="minorHAnsi" w:eastAsia="ヒラギノ角ゴ Pro W3" w:hAnsiTheme="minorHAnsi" w:cstheme="minorHAnsi"/>
        </w:rPr>
        <w:t>que se distinguem pela sua excelência e compromisso com a qualidade e a confiança do consumidor</w:t>
      </w:r>
      <w:r w:rsidR="00EA01E7" w:rsidRPr="005C0427">
        <w:rPr>
          <w:rFonts w:asciiTheme="minorHAnsi" w:eastAsia="ヒラギノ角ゴ Pro W3" w:hAnsiTheme="minorHAnsi" w:cstheme="minorHAnsi"/>
        </w:rPr>
        <w:t>.</w:t>
      </w:r>
    </w:p>
    <w:p w14:paraId="4D531399" w14:textId="35AEA8CB" w:rsidR="00C75815" w:rsidRPr="005C0427" w:rsidRDefault="002A147A" w:rsidP="005C0427">
      <w:pPr>
        <w:spacing w:after="120" w:line="360" w:lineRule="auto"/>
        <w:jc w:val="both"/>
        <w:rPr>
          <w:rFonts w:asciiTheme="minorHAnsi" w:eastAsia="ヒラギノ角ゴ Pro W3" w:hAnsiTheme="minorHAnsi" w:cstheme="minorHAnsi"/>
          <w:b/>
          <w:bCs/>
        </w:rPr>
      </w:pPr>
      <w:r w:rsidRPr="005C0427">
        <w:rPr>
          <w:rFonts w:asciiTheme="minorHAnsi" w:eastAsia="ヒラギノ角ゴ Pro W3" w:hAnsiTheme="minorHAnsi" w:cstheme="minorHAnsi"/>
          <w:i/>
          <w:iCs/>
        </w:rPr>
        <w:t>“</w:t>
      </w:r>
      <w:r w:rsidR="000A7D94" w:rsidRPr="005C0427">
        <w:rPr>
          <w:rFonts w:asciiTheme="minorHAnsi" w:eastAsia="ヒラギノ角ゴ Pro W3" w:hAnsiTheme="minorHAnsi" w:cstheme="minorHAnsi"/>
          <w:i/>
          <w:iCs/>
        </w:rPr>
        <w:t>Este triplo reconhecimento</w:t>
      </w:r>
      <w:r w:rsidR="002F6FCA">
        <w:rPr>
          <w:rFonts w:asciiTheme="minorHAnsi" w:eastAsia="ヒラギノ角ゴ Pro W3" w:hAnsiTheme="minorHAnsi" w:cstheme="minorHAnsi"/>
          <w:i/>
          <w:iCs/>
        </w:rPr>
        <w:t xml:space="preserve"> dos consumidores </w:t>
      </w:r>
      <w:r w:rsidR="00DA1E78">
        <w:rPr>
          <w:rFonts w:asciiTheme="minorHAnsi" w:eastAsia="ヒラギノ角ゴ Pro W3" w:hAnsiTheme="minorHAnsi" w:cstheme="minorHAnsi"/>
          <w:i/>
          <w:iCs/>
        </w:rPr>
        <w:t>confirma</w:t>
      </w:r>
      <w:r w:rsidR="000A7D94" w:rsidRPr="005C0427">
        <w:rPr>
          <w:rFonts w:asciiTheme="minorHAnsi" w:eastAsia="ヒラギノ角ゴ Pro W3" w:hAnsiTheme="minorHAnsi" w:cstheme="minorHAnsi"/>
          <w:i/>
          <w:iCs/>
        </w:rPr>
        <w:t xml:space="preserve"> a posição da Lusíadas Saúde como uma marca de referência no setor da saúde em Portugal, refletindo a confiança e a preferência contínua dos portugueses. Estas distinções resultam do </w:t>
      </w:r>
      <w:r w:rsidR="00E20EE0" w:rsidRPr="005C0427">
        <w:rPr>
          <w:rFonts w:asciiTheme="minorHAnsi" w:eastAsia="ヒラギノ角ゴ Pro W3" w:hAnsiTheme="minorHAnsi" w:cstheme="minorHAnsi"/>
          <w:i/>
          <w:iCs/>
        </w:rPr>
        <w:t>trabalho</w:t>
      </w:r>
      <w:r w:rsidR="00E20EE0">
        <w:rPr>
          <w:rFonts w:asciiTheme="minorHAnsi" w:eastAsia="ヒラギノ角ゴ Pro W3" w:hAnsiTheme="minorHAnsi" w:cstheme="minorHAnsi"/>
          <w:i/>
          <w:iCs/>
        </w:rPr>
        <w:t xml:space="preserve"> consistente e da dedicação</w:t>
      </w:r>
      <w:r w:rsidR="00E20EE0" w:rsidRPr="005C0427">
        <w:rPr>
          <w:rFonts w:asciiTheme="minorHAnsi" w:eastAsia="ヒラギノ角ゴ Pro W3" w:hAnsiTheme="minorHAnsi" w:cstheme="minorHAnsi"/>
          <w:i/>
          <w:iCs/>
        </w:rPr>
        <w:t xml:space="preserve"> </w:t>
      </w:r>
      <w:r w:rsidR="00E20EE0">
        <w:rPr>
          <w:rFonts w:asciiTheme="minorHAnsi" w:eastAsia="ヒラギノ角ゴ Pro W3" w:hAnsiTheme="minorHAnsi" w:cstheme="minorHAnsi"/>
          <w:i/>
          <w:iCs/>
        </w:rPr>
        <w:t>contínua</w:t>
      </w:r>
      <w:r w:rsidR="000A7D94" w:rsidRPr="005C0427">
        <w:rPr>
          <w:rFonts w:asciiTheme="minorHAnsi" w:eastAsia="ヒラギノ角ゴ Pro W3" w:hAnsiTheme="minorHAnsi" w:cstheme="minorHAnsi"/>
          <w:i/>
          <w:iCs/>
        </w:rPr>
        <w:t xml:space="preserve"> das nossas equipas e da aposta permanente na qualidade clínica, na experiência dos </w:t>
      </w:r>
      <w:r w:rsidR="000A7D94" w:rsidRPr="005C0427">
        <w:rPr>
          <w:rFonts w:asciiTheme="minorHAnsi" w:eastAsia="ヒラギノ角ゴ Pro W3" w:hAnsiTheme="minorHAnsi" w:cstheme="minorHAnsi"/>
          <w:i/>
          <w:iCs/>
        </w:rPr>
        <w:lastRenderedPageBreak/>
        <w:t xml:space="preserve">nossos clientes e na inovação dos cuidados de saúde. </w:t>
      </w:r>
      <w:r w:rsidR="00DA1E78">
        <w:rPr>
          <w:rFonts w:asciiTheme="minorHAnsi" w:eastAsia="ヒラギノ角ゴ Pro W3" w:hAnsiTheme="minorHAnsi" w:cstheme="minorHAnsi"/>
          <w:i/>
          <w:iCs/>
        </w:rPr>
        <w:t xml:space="preserve">Estamos comprometidos em continuar </w:t>
      </w:r>
      <w:r w:rsidR="000A7D94" w:rsidRPr="005C0427">
        <w:rPr>
          <w:rFonts w:asciiTheme="minorHAnsi" w:eastAsia="ヒラギノ角ゴ Pro W3" w:hAnsiTheme="minorHAnsi" w:cstheme="minorHAnsi"/>
          <w:i/>
          <w:iCs/>
        </w:rPr>
        <w:t>a</w:t>
      </w:r>
      <w:r w:rsidR="00E20EE0">
        <w:rPr>
          <w:rFonts w:asciiTheme="minorHAnsi" w:eastAsia="ヒラギノ角ゴ Pro W3" w:hAnsiTheme="minorHAnsi" w:cstheme="minorHAnsi"/>
          <w:i/>
          <w:iCs/>
        </w:rPr>
        <w:t xml:space="preserve"> oferecer cuidados de saúde </w:t>
      </w:r>
      <w:r w:rsidR="005E0261">
        <w:rPr>
          <w:rFonts w:asciiTheme="minorHAnsi" w:eastAsia="ヒラギノ角ゴ Pro W3" w:hAnsiTheme="minorHAnsi" w:cstheme="minorHAnsi"/>
          <w:i/>
          <w:iCs/>
        </w:rPr>
        <w:t xml:space="preserve">diferenciados e </w:t>
      </w:r>
      <w:r w:rsidR="00E20EE0">
        <w:rPr>
          <w:rFonts w:asciiTheme="minorHAnsi" w:eastAsia="ヒラギノ角ゴ Pro W3" w:hAnsiTheme="minorHAnsi" w:cstheme="minorHAnsi"/>
          <w:i/>
          <w:iCs/>
        </w:rPr>
        <w:t>de excelência</w:t>
      </w:r>
      <w:r w:rsidR="000A7D94" w:rsidRPr="005C0427">
        <w:rPr>
          <w:rFonts w:asciiTheme="minorHAnsi" w:eastAsia="ヒラギノ角ゴ Pro W3" w:hAnsiTheme="minorHAnsi" w:cstheme="minorHAnsi"/>
          <w:i/>
          <w:iCs/>
        </w:rPr>
        <w:t>, colocando sempre as pessoas no centro da nossa atividade</w:t>
      </w:r>
      <w:r w:rsidR="00E20EE0">
        <w:rPr>
          <w:rFonts w:asciiTheme="minorHAnsi" w:eastAsia="ヒラギノ角ゴ Pro W3" w:hAnsiTheme="minorHAnsi" w:cstheme="minorHAnsi"/>
          <w:i/>
          <w:iCs/>
        </w:rPr>
        <w:t xml:space="preserve">. </w:t>
      </w:r>
      <w:r w:rsidR="00E20EE0" w:rsidRPr="00E20EE0">
        <w:rPr>
          <w:rFonts w:asciiTheme="minorHAnsi" w:eastAsia="ヒラギノ角ゴ Pro W3" w:hAnsiTheme="minorHAnsi" w:cstheme="minorHAnsi"/>
          <w:i/>
          <w:iCs/>
        </w:rPr>
        <w:t>Agradecemos a todos que acreditam no nosso propósito e que nos escolhem para cuidar da sua saúde</w:t>
      </w:r>
      <w:r w:rsidR="000A7D94" w:rsidRPr="005C0427">
        <w:rPr>
          <w:rFonts w:asciiTheme="minorHAnsi" w:eastAsia="ヒラギノ角ゴ Pro W3" w:hAnsiTheme="minorHAnsi" w:cstheme="minorHAnsi"/>
          <w:i/>
          <w:iCs/>
        </w:rPr>
        <w:t>.</w:t>
      </w:r>
      <w:r w:rsidRPr="005C0427">
        <w:rPr>
          <w:rFonts w:asciiTheme="minorHAnsi" w:eastAsia="ヒラギノ角ゴ Pro W3" w:hAnsiTheme="minorHAnsi" w:cstheme="minorHAnsi"/>
          <w:i/>
          <w:iCs/>
        </w:rPr>
        <w:t xml:space="preserve">”, </w:t>
      </w:r>
      <w:r w:rsidRPr="005C0427">
        <w:rPr>
          <w:rFonts w:asciiTheme="minorHAnsi" w:eastAsia="ヒラギノ角ゴ Pro W3" w:hAnsiTheme="minorHAnsi" w:cstheme="minorHAnsi"/>
          <w:b/>
          <w:bCs/>
        </w:rPr>
        <w:t xml:space="preserve">afirma </w:t>
      </w:r>
      <w:r w:rsidR="00E92E9A">
        <w:rPr>
          <w:rFonts w:asciiTheme="minorHAnsi" w:eastAsia="ヒラギノ角ゴ Pro W3" w:hAnsiTheme="minorHAnsi" w:cstheme="minorHAnsi"/>
          <w:b/>
          <w:bCs/>
        </w:rPr>
        <w:t>Maria Estarreja, Diretora de Marketing da Lusíadas Saúde</w:t>
      </w:r>
      <w:r w:rsidRPr="005C0427">
        <w:rPr>
          <w:rFonts w:asciiTheme="minorHAnsi" w:eastAsia="ヒラギノ角ゴ Pro W3" w:hAnsiTheme="minorHAnsi" w:cstheme="minorHAnsi"/>
          <w:b/>
          <w:bCs/>
        </w:rPr>
        <w:t>.</w:t>
      </w:r>
    </w:p>
    <w:p w14:paraId="710585A5" w14:textId="058ACC02" w:rsidR="000A7D94" w:rsidRDefault="005C0427" w:rsidP="005E0261">
      <w:pPr>
        <w:spacing w:after="120" w:line="360" w:lineRule="auto"/>
        <w:jc w:val="both"/>
        <w:rPr>
          <w:rFonts w:asciiTheme="minorHAnsi" w:eastAsia="ヒラギノ角ゴ Pro W3" w:hAnsiTheme="minorHAnsi" w:cstheme="minorHAnsi"/>
        </w:rPr>
      </w:pPr>
      <w:r w:rsidRPr="005C0427">
        <w:rPr>
          <w:rFonts w:asciiTheme="minorHAnsi" w:eastAsia="ヒラギノ角ゴ Pro W3" w:hAnsiTheme="minorHAnsi" w:cstheme="minorHAnsi"/>
        </w:rPr>
        <w:t>A</w:t>
      </w:r>
      <w:r w:rsidR="000A7D94" w:rsidRPr="005C0427">
        <w:rPr>
          <w:rFonts w:asciiTheme="minorHAnsi" w:eastAsia="ヒラギノ角ゴ Pro W3" w:hAnsiTheme="minorHAnsi" w:cstheme="minorHAnsi"/>
        </w:rPr>
        <w:t xml:space="preserve"> atribuição destes três prémios surge </w:t>
      </w:r>
      <w:r w:rsidR="005E0261">
        <w:rPr>
          <w:rFonts w:asciiTheme="minorHAnsi" w:eastAsia="ヒラギノ角ゴ Pro W3" w:hAnsiTheme="minorHAnsi" w:cstheme="minorHAnsi"/>
        </w:rPr>
        <w:t xml:space="preserve">num ano em que o Grupo Lusíadas Saúde prosseguiu o seu </w:t>
      </w:r>
      <w:r w:rsidR="000A7D94" w:rsidRPr="005C0427">
        <w:rPr>
          <w:rFonts w:asciiTheme="minorHAnsi" w:eastAsia="ヒラギノ角ゴ Pro W3" w:hAnsiTheme="minorHAnsi" w:cstheme="minorHAnsi"/>
        </w:rPr>
        <w:t xml:space="preserve">plano estratégico de expansão </w:t>
      </w:r>
      <w:r w:rsidR="005E0261">
        <w:rPr>
          <w:rFonts w:asciiTheme="minorHAnsi" w:eastAsia="ヒラギノ角ゴ Pro W3" w:hAnsiTheme="minorHAnsi" w:cstheme="minorHAnsi"/>
        </w:rPr>
        <w:t>nacional</w:t>
      </w:r>
      <w:r w:rsidR="000A7D94" w:rsidRPr="005C0427">
        <w:rPr>
          <w:rFonts w:asciiTheme="minorHAnsi" w:eastAsia="ヒラギノ角ゴ Pro W3" w:hAnsiTheme="minorHAnsi" w:cstheme="minorHAnsi"/>
        </w:rPr>
        <w:t>, que incluiu a abertura da Clínica Lusíadas Entrecampos, do</w:t>
      </w:r>
      <w:r w:rsidR="005E0261">
        <w:rPr>
          <w:rFonts w:asciiTheme="minorHAnsi" w:eastAsia="ヒラギノ角ゴ Pro W3" w:hAnsiTheme="minorHAnsi" w:cstheme="minorHAnsi"/>
        </w:rPr>
        <w:t>s</w:t>
      </w:r>
      <w:r w:rsidR="000A7D94" w:rsidRPr="005C0427">
        <w:rPr>
          <w:rFonts w:asciiTheme="minorHAnsi" w:eastAsia="ヒラギノ角ゴ Pro W3" w:hAnsiTheme="minorHAnsi" w:cstheme="minorHAnsi"/>
        </w:rPr>
        <w:t xml:space="preserve"> Hospita</w:t>
      </w:r>
      <w:r w:rsidR="005E0261">
        <w:rPr>
          <w:rFonts w:asciiTheme="minorHAnsi" w:eastAsia="ヒラギノ角ゴ Pro W3" w:hAnsiTheme="minorHAnsi" w:cstheme="minorHAnsi"/>
        </w:rPr>
        <w:t xml:space="preserve">is </w:t>
      </w:r>
      <w:r w:rsidR="000A7D94" w:rsidRPr="005C0427">
        <w:rPr>
          <w:rFonts w:asciiTheme="minorHAnsi" w:eastAsia="ヒラギノ角ゴ Pro W3" w:hAnsiTheme="minorHAnsi" w:cstheme="minorHAnsi"/>
        </w:rPr>
        <w:t>Lusíadas Maia e Campera</w:t>
      </w:r>
      <w:r w:rsidR="005E0261">
        <w:rPr>
          <w:rFonts w:asciiTheme="minorHAnsi" w:eastAsia="ヒラギノ角ゴ Pro W3" w:hAnsiTheme="minorHAnsi" w:cstheme="minorHAnsi"/>
        </w:rPr>
        <w:t>,</w:t>
      </w:r>
      <w:r w:rsidR="000A7D94" w:rsidRPr="005C0427">
        <w:rPr>
          <w:rFonts w:asciiTheme="minorHAnsi" w:eastAsia="ヒラギノ角ゴ Pro W3" w:hAnsiTheme="minorHAnsi" w:cstheme="minorHAnsi"/>
        </w:rPr>
        <w:t xml:space="preserve"> </w:t>
      </w:r>
      <w:r w:rsidR="005E0261">
        <w:rPr>
          <w:rFonts w:asciiTheme="minorHAnsi" w:eastAsia="ヒラギノ角ゴ Pro W3" w:hAnsiTheme="minorHAnsi" w:cstheme="minorHAnsi"/>
        </w:rPr>
        <w:t xml:space="preserve">apostou numa </w:t>
      </w:r>
      <w:r w:rsidR="005E0261" w:rsidRPr="005E0261">
        <w:rPr>
          <w:rFonts w:asciiTheme="minorHAnsi" w:eastAsia="ヒラギノ角ゴ Pro W3" w:hAnsiTheme="minorHAnsi" w:cstheme="minorHAnsi"/>
        </w:rPr>
        <w:t>oferta cada vez mais completa e diferenciada em medicina dentária e estética</w:t>
      </w:r>
      <w:r w:rsidR="005E0261">
        <w:rPr>
          <w:rFonts w:asciiTheme="minorHAnsi" w:eastAsia="ヒラギノ角ゴ Pro W3" w:hAnsiTheme="minorHAnsi" w:cstheme="minorHAnsi"/>
        </w:rPr>
        <w:t xml:space="preserve">, </w:t>
      </w:r>
      <w:r w:rsidR="000A7D94" w:rsidRPr="005C0427">
        <w:rPr>
          <w:rFonts w:asciiTheme="minorHAnsi" w:eastAsia="ヒラギノ角ゴ Pro W3" w:hAnsiTheme="minorHAnsi" w:cstheme="minorHAnsi"/>
        </w:rPr>
        <w:t xml:space="preserve">através da aquisição da MD Clínica, </w:t>
      </w:r>
      <w:r w:rsidR="005E0261">
        <w:rPr>
          <w:rFonts w:asciiTheme="minorHAnsi" w:eastAsia="ヒラギノ角ゴ Pro W3" w:hAnsiTheme="minorHAnsi" w:cstheme="minorHAnsi"/>
        </w:rPr>
        <w:t xml:space="preserve">e entrou </w:t>
      </w:r>
      <w:r w:rsidR="005E0261" w:rsidRPr="005E0261">
        <w:rPr>
          <w:rFonts w:asciiTheme="minorHAnsi" w:eastAsia="ヒラギノ角ゴ Pro W3" w:hAnsiTheme="minorHAnsi" w:cstheme="minorHAnsi"/>
        </w:rPr>
        <w:t>numa nova área de atuação com o lançamento da HUG Lusíadas Home Care, a nova marca de cuidados de saúde domiciliários</w:t>
      </w:r>
      <w:r w:rsidR="005E0261">
        <w:rPr>
          <w:rFonts w:asciiTheme="minorHAnsi" w:eastAsia="ヒラギノ角ゴ Pro W3" w:hAnsiTheme="minorHAnsi" w:cstheme="minorHAnsi"/>
        </w:rPr>
        <w:t>.</w:t>
      </w:r>
    </w:p>
    <w:p w14:paraId="21C13123" w14:textId="77777777" w:rsidR="002C64DF" w:rsidRDefault="002C64DF" w:rsidP="002C64DF">
      <w:pPr>
        <w:jc w:val="both"/>
        <w:rPr>
          <w:b/>
          <w:bCs/>
          <w:sz w:val="18"/>
          <w:szCs w:val="18"/>
        </w:rPr>
      </w:pPr>
    </w:p>
    <w:p w14:paraId="50BA601A" w14:textId="508537F9" w:rsidR="002C64DF" w:rsidRDefault="002C64DF" w:rsidP="002C64DF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obre o Grupo Lusíadas Saúde</w:t>
      </w:r>
    </w:p>
    <w:p w14:paraId="19059B2A" w14:textId="77777777" w:rsidR="002C64DF" w:rsidRDefault="002C64DF" w:rsidP="002C64DF">
      <w:pPr>
        <w:spacing w:after="120"/>
        <w:jc w:val="both"/>
        <w:rPr>
          <w:rFonts w:asciiTheme="minorHAnsi" w:eastAsia="ヒラギノ角ゴ Pro W3" w:hAnsiTheme="minorHAnsi" w:cstheme="minorHAnsi"/>
        </w:rPr>
      </w:pPr>
      <w:r>
        <w:rPr>
          <w:sz w:val="18"/>
          <w:szCs w:val="18"/>
        </w:rPr>
        <w:t xml:space="preserve">Fundada em 1998, a Lusíadas Saúde é um dos principais grupos privados de saúde em Portugal, tem apresentado um crescimento sustentado e um alargamento da sua rede assistencial a todo o país. Atualmente, tem 16 unidades de saúde de norte a sul de Portugal, incluindo onze hospitais (Braga, Porto, Santa Maria da Feira, Paços de Ferreira, Maia, Lisboa, Amadora, Alfragide, Campera, Albufeira e Vilamoura) e cinco clínicas (Gaia, Oriente, Almada, Entrecampos e Faro). A Lusíadas Saúde geriu, durante 14 anos, o Hospital de Cascais em regime de Parceria Público-Privada até 31 de dezembro de 2022. Com mais de 8.000 profissionais, o Grupo reforçou em 2024 a sua aposta na medicina dentária, passando a contar com mais de 30 clínicas HeyDoc, e, em 2025, consolidou o seu posicionamento como um dos principais </w:t>
      </w:r>
      <w:r>
        <w:rPr>
          <w:i/>
          <w:iCs/>
          <w:sz w:val="18"/>
          <w:szCs w:val="18"/>
        </w:rPr>
        <w:t>players</w:t>
      </w:r>
      <w:r>
        <w:rPr>
          <w:sz w:val="18"/>
          <w:szCs w:val="18"/>
        </w:rPr>
        <w:t xml:space="preserve"> no segmento da medicina dentária em Portugal, com a aquisição da MD Clínica.</w:t>
      </w:r>
    </w:p>
    <w:p w14:paraId="24453792" w14:textId="77777777" w:rsidR="002C64DF" w:rsidRPr="005C0427" w:rsidRDefault="002C64DF" w:rsidP="005E0261">
      <w:pPr>
        <w:spacing w:after="120" w:line="360" w:lineRule="auto"/>
        <w:jc w:val="both"/>
        <w:rPr>
          <w:rFonts w:asciiTheme="minorHAnsi" w:eastAsia="ヒラギノ角ゴ Pro W3" w:hAnsiTheme="minorHAnsi" w:cstheme="minorHAnsi"/>
        </w:rPr>
      </w:pPr>
    </w:p>
    <w:p w14:paraId="39B4FDCE" w14:textId="77777777" w:rsidR="008067E6" w:rsidRPr="008067E6" w:rsidRDefault="008067E6" w:rsidP="008067E6">
      <w:pPr>
        <w:spacing w:after="240" w:line="360" w:lineRule="auto"/>
        <w:jc w:val="both"/>
        <w:rPr>
          <w:rFonts w:eastAsia="Calibri" w:cs="Calibri"/>
          <w:b/>
          <w:bCs/>
          <w:color w:val="000000" w:themeColor="text1"/>
          <w:u w:val="single"/>
        </w:rPr>
      </w:pPr>
      <w:r w:rsidRPr="008067E6">
        <w:rPr>
          <w:rFonts w:eastAsia="Calibri" w:cs="Calibri"/>
          <w:b/>
          <w:bCs/>
          <w:color w:val="000000" w:themeColor="text1"/>
        </w:rPr>
        <w:t>Informação adicional à comunicação social:</w:t>
      </w:r>
    </w:p>
    <w:p w14:paraId="6F799FB9" w14:textId="77777777" w:rsidR="008067E6" w:rsidRPr="008067E6" w:rsidRDefault="008067E6" w:rsidP="008067E6">
      <w:pPr>
        <w:spacing w:line="360" w:lineRule="auto"/>
        <w:jc w:val="both"/>
        <w:rPr>
          <w:rFonts w:eastAsia="Calibri" w:cs="Calibri"/>
          <w:color w:val="000000" w:themeColor="text1"/>
          <w:sz w:val="16"/>
          <w:szCs w:val="16"/>
          <w:u w:val="single"/>
        </w:rPr>
      </w:pPr>
      <w:r w:rsidRPr="008067E6">
        <w:rPr>
          <w:rFonts w:eastAsia="Calibri" w:cs="Calibri"/>
          <w:color w:val="000000" w:themeColor="text1"/>
          <w:sz w:val="16"/>
          <w:szCs w:val="16"/>
          <w:u w:val="single"/>
        </w:rPr>
        <w:t>Direção de Comunicação da Lusíadas Saúde:</w:t>
      </w:r>
    </w:p>
    <w:p w14:paraId="27F17EE2" w14:textId="77777777" w:rsidR="008067E6" w:rsidRPr="008067E6" w:rsidRDefault="008067E6" w:rsidP="008067E6">
      <w:pPr>
        <w:spacing w:line="276" w:lineRule="auto"/>
        <w:jc w:val="both"/>
        <w:rPr>
          <w:rFonts w:eastAsia="Calibri"/>
          <w:color w:val="0000FF"/>
          <w:spacing w:val="20"/>
          <w:position w:val="-6"/>
          <w:u w:val="single"/>
        </w:rPr>
      </w:pPr>
      <w:r w:rsidRPr="008067E6">
        <w:rPr>
          <w:rFonts w:eastAsia="Calibri" w:cs="Calibri"/>
          <w:b/>
          <w:bCs/>
          <w:spacing w:val="20"/>
          <w:position w:val="-6"/>
          <w:sz w:val="16"/>
          <w:szCs w:val="16"/>
        </w:rPr>
        <w:t>Sandra Simões -</w:t>
      </w:r>
      <w:r w:rsidRPr="008067E6">
        <w:rPr>
          <w:rFonts w:eastAsia="Calibri" w:cs="Calibri"/>
          <w:spacing w:val="20"/>
          <w:position w:val="-6"/>
          <w:sz w:val="16"/>
          <w:szCs w:val="16"/>
        </w:rPr>
        <w:t xml:space="preserve"> Tlm: 936 012 095 | </w:t>
      </w:r>
      <w:hyperlink r:id="rId11" w:history="1">
        <w:r w:rsidRPr="008067E6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</w:rPr>
          <w:t>sandra.almeida.simoes@lusiadas.pt</w:t>
        </w:r>
      </w:hyperlink>
    </w:p>
    <w:p w14:paraId="769D758C" w14:textId="77777777" w:rsidR="008067E6" w:rsidRPr="008067E6" w:rsidRDefault="008067E6" w:rsidP="008067E6">
      <w:pPr>
        <w:spacing w:line="276" w:lineRule="auto"/>
        <w:jc w:val="both"/>
        <w:rPr>
          <w:rFonts w:eastAsia="Calibri" w:cs="Calibri"/>
          <w:color w:val="0000FF"/>
          <w:spacing w:val="20"/>
          <w:position w:val="-6"/>
          <w:sz w:val="16"/>
          <w:szCs w:val="16"/>
          <w:u w:val="single"/>
        </w:rPr>
      </w:pPr>
      <w:r w:rsidRPr="008067E6">
        <w:rPr>
          <w:rFonts w:eastAsia="Calibri" w:cs="Calibri"/>
          <w:b/>
          <w:bCs/>
          <w:spacing w:val="20"/>
          <w:position w:val="-6"/>
          <w:sz w:val="16"/>
          <w:szCs w:val="16"/>
        </w:rPr>
        <w:t>Tiago Silva -</w:t>
      </w:r>
      <w:r w:rsidRPr="008067E6">
        <w:rPr>
          <w:rFonts w:eastAsia="Calibri" w:cs="Calibri"/>
          <w:spacing w:val="20"/>
          <w:position w:val="-6"/>
          <w:sz w:val="16"/>
          <w:szCs w:val="16"/>
        </w:rPr>
        <w:t xml:space="preserve"> Tlm: 932 210 187 | </w:t>
      </w:r>
      <w:hyperlink r:id="rId12" w:history="1">
        <w:r w:rsidRPr="008067E6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</w:rPr>
          <w:t>tiago.figueiredo.silva@lusiadas.pt</w:t>
        </w:r>
      </w:hyperlink>
    </w:p>
    <w:p w14:paraId="11B366B6" w14:textId="77777777" w:rsidR="008067E6" w:rsidRPr="008067E6" w:rsidRDefault="008067E6" w:rsidP="008067E6">
      <w:pPr>
        <w:spacing w:line="276" w:lineRule="auto"/>
        <w:jc w:val="both"/>
        <w:rPr>
          <w:rFonts w:eastAsia="Calibri"/>
          <w:color w:val="000000" w:themeColor="text1"/>
        </w:rPr>
      </w:pPr>
    </w:p>
    <w:p w14:paraId="2A78087E" w14:textId="77777777" w:rsidR="008067E6" w:rsidRPr="008067E6" w:rsidRDefault="008067E6" w:rsidP="008067E6">
      <w:pPr>
        <w:spacing w:line="276" w:lineRule="auto"/>
        <w:jc w:val="both"/>
        <w:rPr>
          <w:rFonts w:ascii="Arial" w:eastAsia="Calibri" w:hAnsi="Arial" w:cs="Arial"/>
          <w:spacing w:val="20"/>
          <w:position w:val="-6"/>
          <w:sz w:val="14"/>
          <w:szCs w:val="14"/>
        </w:rPr>
      </w:pPr>
    </w:p>
    <w:p w14:paraId="59EAA256" w14:textId="77777777" w:rsidR="008067E6" w:rsidRPr="008067E6" w:rsidRDefault="008067E6" w:rsidP="008067E6">
      <w:pPr>
        <w:spacing w:line="360" w:lineRule="auto"/>
        <w:jc w:val="both"/>
        <w:rPr>
          <w:rFonts w:eastAsia="Calibri" w:cs="Calibri"/>
          <w:color w:val="000000" w:themeColor="text1"/>
          <w:sz w:val="16"/>
          <w:szCs w:val="16"/>
          <w:u w:val="single"/>
          <w:lang w:val="it-IT"/>
        </w:rPr>
      </w:pPr>
      <w:r w:rsidRPr="008067E6">
        <w:rPr>
          <w:rFonts w:eastAsia="Calibri" w:cs="Calibri"/>
          <w:color w:val="000000" w:themeColor="text1"/>
          <w:sz w:val="16"/>
          <w:szCs w:val="16"/>
          <w:u w:val="single"/>
          <w:lang w:val="it-IT"/>
        </w:rPr>
        <w:t>Lift Consulting:</w:t>
      </w:r>
    </w:p>
    <w:p w14:paraId="1962B1E9" w14:textId="77777777" w:rsidR="008067E6" w:rsidRPr="008067E6" w:rsidRDefault="008067E6" w:rsidP="008067E6">
      <w:pPr>
        <w:spacing w:line="276" w:lineRule="auto"/>
        <w:jc w:val="both"/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</w:pPr>
      <w:r w:rsidRPr="008067E6"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  <w:t>Patrícia Afonso -</w:t>
      </w:r>
      <w:r w:rsidRPr="008067E6">
        <w:rPr>
          <w:rFonts w:eastAsia="Calibri" w:cs="Calibri"/>
          <w:spacing w:val="20"/>
          <w:position w:val="-6"/>
          <w:sz w:val="16"/>
          <w:szCs w:val="16"/>
          <w:lang w:val="it-IT"/>
        </w:rPr>
        <w:t xml:space="preserve"> Tlm: 913 385 935| </w:t>
      </w:r>
      <w:hyperlink r:id="rId13" w:history="1">
        <w:r w:rsidRPr="008067E6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  <w:lang w:val="it-IT"/>
          </w:rPr>
          <w:t>patricia.afonso@lift.com.pt</w:t>
        </w:r>
      </w:hyperlink>
    </w:p>
    <w:p w14:paraId="7A4FE400" w14:textId="77777777" w:rsidR="008067E6" w:rsidRPr="008067E6" w:rsidRDefault="008067E6" w:rsidP="008067E6">
      <w:pPr>
        <w:spacing w:line="276" w:lineRule="auto"/>
        <w:jc w:val="both"/>
        <w:rPr>
          <w:rFonts w:eastAsia="Calibri" w:cs="Calibri"/>
          <w:spacing w:val="20"/>
          <w:position w:val="-6"/>
          <w:sz w:val="16"/>
          <w:szCs w:val="16"/>
          <w:lang w:val="it-IT"/>
        </w:rPr>
      </w:pPr>
      <w:r w:rsidRPr="008067E6"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  <w:t>Carla Brito -</w:t>
      </w:r>
      <w:r w:rsidRPr="008067E6">
        <w:rPr>
          <w:rFonts w:eastAsia="Calibri" w:cs="Calibri"/>
          <w:spacing w:val="20"/>
          <w:position w:val="-6"/>
          <w:sz w:val="16"/>
          <w:szCs w:val="16"/>
          <w:lang w:val="it-IT"/>
        </w:rPr>
        <w:t xml:space="preserve"> Tlm: 915 291 708| </w:t>
      </w:r>
      <w:hyperlink r:id="rId14" w:history="1">
        <w:r w:rsidRPr="008067E6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  <w:lang w:val="it-IT"/>
          </w:rPr>
          <w:t>carla.brito@lift.com.pt</w:t>
        </w:r>
      </w:hyperlink>
    </w:p>
    <w:p w14:paraId="3248A4D4" w14:textId="499AFF91" w:rsidR="00A934D5" w:rsidRPr="002C64DF" w:rsidRDefault="00A934D5" w:rsidP="002053F7">
      <w:pPr>
        <w:spacing w:line="276" w:lineRule="auto"/>
        <w:jc w:val="both"/>
        <w:rPr>
          <w:rFonts w:cstheme="minorHAnsi"/>
          <w:color w:val="0000FF"/>
          <w:spacing w:val="20"/>
          <w:position w:val="-6"/>
          <w:sz w:val="16"/>
          <w:szCs w:val="16"/>
          <w:u w:val="single"/>
          <w:lang w:val="en-US"/>
        </w:rPr>
      </w:pPr>
    </w:p>
    <w:sectPr w:rsidR="00A934D5" w:rsidRPr="002C64DF" w:rsidSect="00C94850">
      <w:headerReference w:type="default" r:id="rId15"/>
      <w:footerReference w:type="default" r:id="rId16"/>
      <w:pgSz w:w="11906" w:h="16838"/>
      <w:pgMar w:top="2410" w:right="1701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CD302" w14:textId="77777777" w:rsidR="00422F61" w:rsidRDefault="00422F61" w:rsidP="00202913">
      <w:r>
        <w:separator/>
      </w:r>
    </w:p>
  </w:endnote>
  <w:endnote w:type="continuationSeparator" w:id="0">
    <w:p w14:paraId="67F0054A" w14:textId="77777777" w:rsidR="00422F61" w:rsidRDefault="00422F61" w:rsidP="00202913">
      <w:r>
        <w:continuationSeparator/>
      </w:r>
    </w:p>
  </w:endnote>
  <w:endnote w:type="continuationNotice" w:id="1">
    <w:p w14:paraId="0D9F255A" w14:textId="77777777" w:rsidR="00422F61" w:rsidRDefault="00422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4EB9" w14:textId="77777777" w:rsidR="001257A2" w:rsidRDefault="001257A2">
    <w:pPr>
      <w:pStyle w:val="Footer"/>
    </w:pPr>
  </w:p>
  <w:p w14:paraId="111FB56C" w14:textId="77777777" w:rsidR="00434433" w:rsidRDefault="00434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58D0C" w14:textId="77777777" w:rsidR="00422F61" w:rsidRDefault="00422F61" w:rsidP="00202913">
      <w:r>
        <w:separator/>
      </w:r>
    </w:p>
  </w:footnote>
  <w:footnote w:type="continuationSeparator" w:id="0">
    <w:p w14:paraId="16CBEB4B" w14:textId="77777777" w:rsidR="00422F61" w:rsidRDefault="00422F61" w:rsidP="00202913">
      <w:r>
        <w:continuationSeparator/>
      </w:r>
    </w:p>
  </w:footnote>
  <w:footnote w:type="continuationNotice" w:id="1">
    <w:p w14:paraId="473DA794" w14:textId="77777777" w:rsidR="00422F61" w:rsidRDefault="00422F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1CA7" w14:textId="4FBDED40" w:rsidR="00434433" w:rsidRDefault="005533B8" w:rsidP="00202913">
    <w:pPr>
      <w:pStyle w:val="Header"/>
      <w:jc w:val="right"/>
    </w:pPr>
    <w:r>
      <w:rPr>
        <w:noProof/>
      </w:rPr>
      <w:drawing>
        <wp:inline distT="0" distB="0" distL="0" distR="0" wp14:anchorId="444393E8" wp14:editId="6F8DF515">
          <wp:extent cx="1715733" cy="965200"/>
          <wp:effectExtent l="0" t="0" r="0" b="0"/>
          <wp:docPr id="1" name="Imagem 1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66" cy="96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467A1"/>
    <w:multiLevelType w:val="hybridMultilevel"/>
    <w:tmpl w:val="C9901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00D9"/>
    <w:multiLevelType w:val="hybridMultilevel"/>
    <w:tmpl w:val="7F1485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150D3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11A1B"/>
    <w:multiLevelType w:val="multilevel"/>
    <w:tmpl w:val="812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A3682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15CEA"/>
    <w:multiLevelType w:val="multilevel"/>
    <w:tmpl w:val="9B04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03795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2139C"/>
    <w:multiLevelType w:val="multilevel"/>
    <w:tmpl w:val="72C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539341">
    <w:abstractNumId w:val="7"/>
  </w:num>
  <w:num w:numId="2" w16cid:durableId="311298983">
    <w:abstractNumId w:val="5"/>
  </w:num>
  <w:num w:numId="3" w16cid:durableId="867765273">
    <w:abstractNumId w:val="0"/>
  </w:num>
  <w:num w:numId="4" w16cid:durableId="1801341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7502070">
    <w:abstractNumId w:val="1"/>
  </w:num>
  <w:num w:numId="6" w16cid:durableId="989868926">
    <w:abstractNumId w:val="2"/>
  </w:num>
  <w:num w:numId="7" w16cid:durableId="1690371476">
    <w:abstractNumId w:val="6"/>
  </w:num>
  <w:num w:numId="8" w16cid:durableId="664822297">
    <w:abstractNumId w:val="4"/>
  </w:num>
  <w:num w:numId="9" w16cid:durableId="1172722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05"/>
    <w:rsid w:val="000021A6"/>
    <w:rsid w:val="00002E06"/>
    <w:rsid w:val="0000468D"/>
    <w:rsid w:val="000051EF"/>
    <w:rsid w:val="000065D3"/>
    <w:rsid w:val="0000783D"/>
    <w:rsid w:val="00007960"/>
    <w:rsid w:val="000108CF"/>
    <w:rsid w:val="000162C6"/>
    <w:rsid w:val="00016995"/>
    <w:rsid w:val="00021D75"/>
    <w:rsid w:val="000301B8"/>
    <w:rsid w:val="00030491"/>
    <w:rsid w:val="00034ACB"/>
    <w:rsid w:val="00034BF6"/>
    <w:rsid w:val="00041FEA"/>
    <w:rsid w:val="0004336E"/>
    <w:rsid w:val="0004436F"/>
    <w:rsid w:val="00045D8E"/>
    <w:rsid w:val="00046662"/>
    <w:rsid w:val="00051A21"/>
    <w:rsid w:val="00053215"/>
    <w:rsid w:val="00054B21"/>
    <w:rsid w:val="0005626D"/>
    <w:rsid w:val="000569A3"/>
    <w:rsid w:val="0005744E"/>
    <w:rsid w:val="0006094E"/>
    <w:rsid w:val="000619DD"/>
    <w:rsid w:val="00062894"/>
    <w:rsid w:val="00063562"/>
    <w:rsid w:val="0006764C"/>
    <w:rsid w:val="00067BB5"/>
    <w:rsid w:val="00070056"/>
    <w:rsid w:val="00070106"/>
    <w:rsid w:val="000702F2"/>
    <w:rsid w:val="0007350F"/>
    <w:rsid w:val="00074880"/>
    <w:rsid w:val="00074E92"/>
    <w:rsid w:val="00077628"/>
    <w:rsid w:val="00081AA7"/>
    <w:rsid w:val="0008554C"/>
    <w:rsid w:val="00087BB2"/>
    <w:rsid w:val="00087DFF"/>
    <w:rsid w:val="00090E84"/>
    <w:rsid w:val="000931CC"/>
    <w:rsid w:val="0009323E"/>
    <w:rsid w:val="000969D4"/>
    <w:rsid w:val="000A02EF"/>
    <w:rsid w:val="000A0341"/>
    <w:rsid w:val="000A05F0"/>
    <w:rsid w:val="000A09F0"/>
    <w:rsid w:val="000A0F71"/>
    <w:rsid w:val="000A349E"/>
    <w:rsid w:val="000A6BE1"/>
    <w:rsid w:val="000A7D94"/>
    <w:rsid w:val="000B2B72"/>
    <w:rsid w:val="000B2E22"/>
    <w:rsid w:val="000B41FE"/>
    <w:rsid w:val="000B4429"/>
    <w:rsid w:val="000B69DC"/>
    <w:rsid w:val="000B6D0A"/>
    <w:rsid w:val="000B73FA"/>
    <w:rsid w:val="000C0657"/>
    <w:rsid w:val="000C08B8"/>
    <w:rsid w:val="000C1679"/>
    <w:rsid w:val="000C2103"/>
    <w:rsid w:val="000C2CAD"/>
    <w:rsid w:val="000C4CE7"/>
    <w:rsid w:val="000C749D"/>
    <w:rsid w:val="000D1059"/>
    <w:rsid w:val="000D1EE9"/>
    <w:rsid w:val="000D2D47"/>
    <w:rsid w:val="000D4AAE"/>
    <w:rsid w:val="000D6271"/>
    <w:rsid w:val="000D7374"/>
    <w:rsid w:val="000D78E5"/>
    <w:rsid w:val="000E03A4"/>
    <w:rsid w:val="000E1026"/>
    <w:rsid w:val="000E14E1"/>
    <w:rsid w:val="000E3B58"/>
    <w:rsid w:val="000E55CA"/>
    <w:rsid w:val="000E6D3C"/>
    <w:rsid w:val="000E756D"/>
    <w:rsid w:val="000F287E"/>
    <w:rsid w:val="000F4B6F"/>
    <w:rsid w:val="000F5F86"/>
    <w:rsid w:val="000F679D"/>
    <w:rsid w:val="00100544"/>
    <w:rsid w:val="00102374"/>
    <w:rsid w:val="00103025"/>
    <w:rsid w:val="00104DB1"/>
    <w:rsid w:val="00105284"/>
    <w:rsid w:val="001067A4"/>
    <w:rsid w:val="0010714A"/>
    <w:rsid w:val="0010762E"/>
    <w:rsid w:val="00107B88"/>
    <w:rsid w:val="00112296"/>
    <w:rsid w:val="0011247C"/>
    <w:rsid w:val="00115BA7"/>
    <w:rsid w:val="001162F6"/>
    <w:rsid w:val="0011790F"/>
    <w:rsid w:val="00121C73"/>
    <w:rsid w:val="0012209A"/>
    <w:rsid w:val="0012221F"/>
    <w:rsid w:val="00122C9E"/>
    <w:rsid w:val="00123084"/>
    <w:rsid w:val="00123370"/>
    <w:rsid w:val="001236A8"/>
    <w:rsid w:val="00123E21"/>
    <w:rsid w:val="001257A2"/>
    <w:rsid w:val="00125934"/>
    <w:rsid w:val="00126952"/>
    <w:rsid w:val="00127A3D"/>
    <w:rsid w:val="0013244B"/>
    <w:rsid w:val="00132B05"/>
    <w:rsid w:val="001379E0"/>
    <w:rsid w:val="001401AB"/>
    <w:rsid w:val="00140B32"/>
    <w:rsid w:val="00142A5D"/>
    <w:rsid w:val="00143EF8"/>
    <w:rsid w:val="00144984"/>
    <w:rsid w:val="00147646"/>
    <w:rsid w:val="00147BB7"/>
    <w:rsid w:val="00147F92"/>
    <w:rsid w:val="00150698"/>
    <w:rsid w:val="00150AED"/>
    <w:rsid w:val="00152EB9"/>
    <w:rsid w:val="00152FA1"/>
    <w:rsid w:val="00155EF8"/>
    <w:rsid w:val="001564F6"/>
    <w:rsid w:val="00156CE1"/>
    <w:rsid w:val="00162116"/>
    <w:rsid w:val="00162EBF"/>
    <w:rsid w:val="001651BB"/>
    <w:rsid w:val="0016600D"/>
    <w:rsid w:val="001677D2"/>
    <w:rsid w:val="001713B4"/>
    <w:rsid w:val="0017159A"/>
    <w:rsid w:val="001728D6"/>
    <w:rsid w:val="00172E93"/>
    <w:rsid w:val="00174317"/>
    <w:rsid w:val="00174F0A"/>
    <w:rsid w:val="00176726"/>
    <w:rsid w:val="00177629"/>
    <w:rsid w:val="00180095"/>
    <w:rsid w:val="00181258"/>
    <w:rsid w:val="00182687"/>
    <w:rsid w:val="00185AB4"/>
    <w:rsid w:val="00186195"/>
    <w:rsid w:val="00186E47"/>
    <w:rsid w:val="00192B62"/>
    <w:rsid w:val="00195088"/>
    <w:rsid w:val="001963F3"/>
    <w:rsid w:val="00197780"/>
    <w:rsid w:val="00197E6E"/>
    <w:rsid w:val="001A163A"/>
    <w:rsid w:val="001A2FA6"/>
    <w:rsid w:val="001A3180"/>
    <w:rsid w:val="001A4CC4"/>
    <w:rsid w:val="001A6B7A"/>
    <w:rsid w:val="001B0A17"/>
    <w:rsid w:val="001B1763"/>
    <w:rsid w:val="001B26FF"/>
    <w:rsid w:val="001B37E8"/>
    <w:rsid w:val="001B643C"/>
    <w:rsid w:val="001B7E4A"/>
    <w:rsid w:val="001C0076"/>
    <w:rsid w:val="001C58AA"/>
    <w:rsid w:val="001C5D51"/>
    <w:rsid w:val="001C6102"/>
    <w:rsid w:val="001C62E9"/>
    <w:rsid w:val="001C6E4B"/>
    <w:rsid w:val="001C74A4"/>
    <w:rsid w:val="001D025A"/>
    <w:rsid w:val="001D0773"/>
    <w:rsid w:val="001D2A32"/>
    <w:rsid w:val="001D2AD9"/>
    <w:rsid w:val="001D367D"/>
    <w:rsid w:val="001D6AB8"/>
    <w:rsid w:val="001D76A5"/>
    <w:rsid w:val="001D7B90"/>
    <w:rsid w:val="001E008D"/>
    <w:rsid w:val="001E042A"/>
    <w:rsid w:val="001E09CF"/>
    <w:rsid w:val="001E251D"/>
    <w:rsid w:val="001E3999"/>
    <w:rsid w:val="001E494E"/>
    <w:rsid w:val="001E6018"/>
    <w:rsid w:val="001E7683"/>
    <w:rsid w:val="001F05CE"/>
    <w:rsid w:val="001F2215"/>
    <w:rsid w:val="001F3255"/>
    <w:rsid w:val="001F497F"/>
    <w:rsid w:val="001F5011"/>
    <w:rsid w:val="00200537"/>
    <w:rsid w:val="00202913"/>
    <w:rsid w:val="00203559"/>
    <w:rsid w:val="00203FC7"/>
    <w:rsid w:val="0020488F"/>
    <w:rsid w:val="002053F7"/>
    <w:rsid w:val="00207809"/>
    <w:rsid w:val="0021326C"/>
    <w:rsid w:val="002137AE"/>
    <w:rsid w:val="0021446F"/>
    <w:rsid w:val="002165AA"/>
    <w:rsid w:val="00223FB6"/>
    <w:rsid w:val="00226193"/>
    <w:rsid w:val="002274F8"/>
    <w:rsid w:val="002300D5"/>
    <w:rsid w:val="00230AAB"/>
    <w:rsid w:val="00230C63"/>
    <w:rsid w:val="00231078"/>
    <w:rsid w:val="00231FBB"/>
    <w:rsid w:val="00234248"/>
    <w:rsid w:val="0023462D"/>
    <w:rsid w:val="00235B9F"/>
    <w:rsid w:val="002366D7"/>
    <w:rsid w:val="00236A4C"/>
    <w:rsid w:val="00240610"/>
    <w:rsid w:val="00242766"/>
    <w:rsid w:val="00243B87"/>
    <w:rsid w:val="00244A70"/>
    <w:rsid w:val="00244EA0"/>
    <w:rsid w:val="002511D3"/>
    <w:rsid w:val="00253779"/>
    <w:rsid w:val="002575D3"/>
    <w:rsid w:val="00260994"/>
    <w:rsid w:val="00261FB2"/>
    <w:rsid w:val="00262264"/>
    <w:rsid w:val="00262EBB"/>
    <w:rsid w:val="0026431B"/>
    <w:rsid w:val="00267836"/>
    <w:rsid w:val="00267A68"/>
    <w:rsid w:val="00267C95"/>
    <w:rsid w:val="00275EB9"/>
    <w:rsid w:val="002800B0"/>
    <w:rsid w:val="00280C2B"/>
    <w:rsid w:val="00282DD4"/>
    <w:rsid w:val="00286FD5"/>
    <w:rsid w:val="002916BA"/>
    <w:rsid w:val="00293D81"/>
    <w:rsid w:val="002962DB"/>
    <w:rsid w:val="00296484"/>
    <w:rsid w:val="0029650D"/>
    <w:rsid w:val="002A0365"/>
    <w:rsid w:val="002A0546"/>
    <w:rsid w:val="002A12A3"/>
    <w:rsid w:val="002A147A"/>
    <w:rsid w:val="002A2731"/>
    <w:rsid w:val="002A35A3"/>
    <w:rsid w:val="002A5BB3"/>
    <w:rsid w:val="002A5F66"/>
    <w:rsid w:val="002A60A2"/>
    <w:rsid w:val="002A65B4"/>
    <w:rsid w:val="002A71A7"/>
    <w:rsid w:val="002A7259"/>
    <w:rsid w:val="002B0962"/>
    <w:rsid w:val="002B48C5"/>
    <w:rsid w:val="002B56AF"/>
    <w:rsid w:val="002B608D"/>
    <w:rsid w:val="002B615E"/>
    <w:rsid w:val="002C300B"/>
    <w:rsid w:val="002C3410"/>
    <w:rsid w:val="002C3740"/>
    <w:rsid w:val="002C3EAB"/>
    <w:rsid w:val="002C48B8"/>
    <w:rsid w:val="002C5700"/>
    <w:rsid w:val="002C64DF"/>
    <w:rsid w:val="002C70D5"/>
    <w:rsid w:val="002D0520"/>
    <w:rsid w:val="002D05A6"/>
    <w:rsid w:val="002D06A0"/>
    <w:rsid w:val="002D2AD9"/>
    <w:rsid w:val="002D390A"/>
    <w:rsid w:val="002D3E60"/>
    <w:rsid w:val="002D4467"/>
    <w:rsid w:val="002D5015"/>
    <w:rsid w:val="002D50C2"/>
    <w:rsid w:val="002D65A4"/>
    <w:rsid w:val="002E03DC"/>
    <w:rsid w:val="002E0692"/>
    <w:rsid w:val="002E1CA4"/>
    <w:rsid w:val="002E22FD"/>
    <w:rsid w:val="002E39EC"/>
    <w:rsid w:val="002E3D11"/>
    <w:rsid w:val="002E44C3"/>
    <w:rsid w:val="002E60C1"/>
    <w:rsid w:val="002E61AB"/>
    <w:rsid w:val="002E62A1"/>
    <w:rsid w:val="002F0170"/>
    <w:rsid w:val="002F0628"/>
    <w:rsid w:val="002F11A3"/>
    <w:rsid w:val="002F142E"/>
    <w:rsid w:val="002F1ABB"/>
    <w:rsid w:val="002F2010"/>
    <w:rsid w:val="002F4159"/>
    <w:rsid w:val="002F4628"/>
    <w:rsid w:val="002F48FD"/>
    <w:rsid w:val="002F4F6C"/>
    <w:rsid w:val="002F5942"/>
    <w:rsid w:val="002F6048"/>
    <w:rsid w:val="002F6CC6"/>
    <w:rsid w:val="002F6FCA"/>
    <w:rsid w:val="002F74EB"/>
    <w:rsid w:val="00300EFE"/>
    <w:rsid w:val="00301779"/>
    <w:rsid w:val="00301841"/>
    <w:rsid w:val="00301E1E"/>
    <w:rsid w:val="00305AC3"/>
    <w:rsid w:val="00311609"/>
    <w:rsid w:val="003122CD"/>
    <w:rsid w:val="003137AD"/>
    <w:rsid w:val="003138DD"/>
    <w:rsid w:val="0031429E"/>
    <w:rsid w:val="003152D1"/>
    <w:rsid w:val="00315648"/>
    <w:rsid w:val="00320C16"/>
    <w:rsid w:val="00321111"/>
    <w:rsid w:val="00321FE5"/>
    <w:rsid w:val="003246DC"/>
    <w:rsid w:val="00325FEF"/>
    <w:rsid w:val="00326F31"/>
    <w:rsid w:val="00327D96"/>
    <w:rsid w:val="00332558"/>
    <w:rsid w:val="00332C3D"/>
    <w:rsid w:val="00333BFC"/>
    <w:rsid w:val="003403A2"/>
    <w:rsid w:val="00340FFB"/>
    <w:rsid w:val="003418C8"/>
    <w:rsid w:val="00341F54"/>
    <w:rsid w:val="0034238F"/>
    <w:rsid w:val="00342C49"/>
    <w:rsid w:val="00343F2B"/>
    <w:rsid w:val="00346B34"/>
    <w:rsid w:val="0035166C"/>
    <w:rsid w:val="00353219"/>
    <w:rsid w:val="00353DB5"/>
    <w:rsid w:val="0035668D"/>
    <w:rsid w:val="00356C85"/>
    <w:rsid w:val="00356FDB"/>
    <w:rsid w:val="003570B6"/>
    <w:rsid w:val="00357C2B"/>
    <w:rsid w:val="003612DC"/>
    <w:rsid w:val="00361584"/>
    <w:rsid w:val="00361697"/>
    <w:rsid w:val="0036291D"/>
    <w:rsid w:val="00362C0F"/>
    <w:rsid w:val="00363709"/>
    <w:rsid w:val="0036486A"/>
    <w:rsid w:val="00366052"/>
    <w:rsid w:val="003665BD"/>
    <w:rsid w:val="00366A49"/>
    <w:rsid w:val="00367F3C"/>
    <w:rsid w:val="0037137F"/>
    <w:rsid w:val="00371E1E"/>
    <w:rsid w:val="003731F0"/>
    <w:rsid w:val="00373BF1"/>
    <w:rsid w:val="00373EB6"/>
    <w:rsid w:val="003743FF"/>
    <w:rsid w:val="003756B7"/>
    <w:rsid w:val="00377130"/>
    <w:rsid w:val="00381808"/>
    <w:rsid w:val="00381CCA"/>
    <w:rsid w:val="00384B0A"/>
    <w:rsid w:val="003851E8"/>
    <w:rsid w:val="003866B6"/>
    <w:rsid w:val="00386FFA"/>
    <w:rsid w:val="00392EC6"/>
    <w:rsid w:val="0039442D"/>
    <w:rsid w:val="00394F3A"/>
    <w:rsid w:val="00395EC6"/>
    <w:rsid w:val="00396295"/>
    <w:rsid w:val="003A02B5"/>
    <w:rsid w:val="003A07E0"/>
    <w:rsid w:val="003A2746"/>
    <w:rsid w:val="003A3B0A"/>
    <w:rsid w:val="003B0414"/>
    <w:rsid w:val="003B0DF0"/>
    <w:rsid w:val="003B0F4A"/>
    <w:rsid w:val="003B1826"/>
    <w:rsid w:val="003B2216"/>
    <w:rsid w:val="003B41ED"/>
    <w:rsid w:val="003B6D63"/>
    <w:rsid w:val="003B7133"/>
    <w:rsid w:val="003C0C56"/>
    <w:rsid w:val="003C2DE1"/>
    <w:rsid w:val="003C31BB"/>
    <w:rsid w:val="003C625B"/>
    <w:rsid w:val="003C6593"/>
    <w:rsid w:val="003D1E45"/>
    <w:rsid w:val="003E1ECD"/>
    <w:rsid w:val="003E2821"/>
    <w:rsid w:val="003E3FD2"/>
    <w:rsid w:val="003E5989"/>
    <w:rsid w:val="003E6A35"/>
    <w:rsid w:val="003E6FD4"/>
    <w:rsid w:val="003E7D58"/>
    <w:rsid w:val="003F03E3"/>
    <w:rsid w:val="003F09F7"/>
    <w:rsid w:val="003F1485"/>
    <w:rsid w:val="003F19B1"/>
    <w:rsid w:val="003F4995"/>
    <w:rsid w:val="003F7776"/>
    <w:rsid w:val="00400FD8"/>
    <w:rsid w:val="00402D50"/>
    <w:rsid w:val="00403276"/>
    <w:rsid w:val="0040525E"/>
    <w:rsid w:val="004120D8"/>
    <w:rsid w:val="004123F0"/>
    <w:rsid w:val="0041240B"/>
    <w:rsid w:val="00415638"/>
    <w:rsid w:val="0042016E"/>
    <w:rsid w:val="004215A1"/>
    <w:rsid w:val="0042229D"/>
    <w:rsid w:val="004227FC"/>
    <w:rsid w:val="00422F61"/>
    <w:rsid w:val="00423A96"/>
    <w:rsid w:val="00425E66"/>
    <w:rsid w:val="004266AA"/>
    <w:rsid w:val="00427903"/>
    <w:rsid w:val="0043248B"/>
    <w:rsid w:val="00433A52"/>
    <w:rsid w:val="00434433"/>
    <w:rsid w:val="0043576A"/>
    <w:rsid w:val="00436A19"/>
    <w:rsid w:val="004406A2"/>
    <w:rsid w:val="0044537C"/>
    <w:rsid w:val="00445768"/>
    <w:rsid w:val="004472B4"/>
    <w:rsid w:val="00447B12"/>
    <w:rsid w:val="00452076"/>
    <w:rsid w:val="00452C32"/>
    <w:rsid w:val="00453E83"/>
    <w:rsid w:val="00455BC6"/>
    <w:rsid w:val="00455EBD"/>
    <w:rsid w:val="00456ECC"/>
    <w:rsid w:val="00465CA3"/>
    <w:rsid w:val="0046682B"/>
    <w:rsid w:val="0047292F"/>
    <w:rsid w:val="00472D2C"/>
    <w:rsid w:val="00472F6A"/>
    <w:rsid w:val="00475398"/>
    <w:rsid w:val="00477AB2"/>
    <w:rsid w:val="00480EB8"/>
    <w:rsid w:val="00481F63"/>
    <w:rsid w:val="00486E1B"/>
    <w:rsid w:val="00487333"/>
    <w:rsid w:val="004903B8"/>
    <w:rsid w:val="004907A9"/>
    <w:rsid w:val="00491034"/>
    <w:rsid w:val="00492C24"/>
    <w:rsid w:val="004936B6"/>
    <w:rsid w:val="004938BB"/>
    <w:rsid w:val="00497CE4"/>
    <w:rsid w:val="004A0528"/>
    <w:rsid w:val="004A2444"/>
    <w:rsid w:val="004A2FF1"/>
    <w:rsid w:val="004A379D"/>
    <w:rsid w:val="004B05E7"/>
    <w:rsid w:val="004B0636"/>
    <w:rsid w:val="004B07C2"/>
    <w:rsid w:val="004B1791"/>
    <w:rsid w:val="004B26EA"/>
    <w:rsid w:val="004B3ED1"/>
    <w:rsid w:val="004B4637"/>
    <w:rsid w:val="004B78F0"/>
    <w:rsid w:val="004C0E87"/>
    <w:rsid w:val="004C0F54"/>
    <w:rsid w:val="004C1719"/>
    <w:rsid w:val="004C632C"/>
    <w:rsid w:val="004C69CB"/>
    <w:rsid w:val="004D0D9A"/>
    <w:rsid w:val="004D261E"/>
    <w:rsid w:val="004D3AFD"/>
    <w:rsid w:val="004D3B43"/>
    <w:rsid w:val="004D61AE"/>
    <w:rsid w:val="004D7880"/>
    <w:rsid w:val="004E00B9"/>
    <w:rsid w:val="004E1AE7"/>
    <w:rsid w:val="004E1D47"/>
    <w:rsid w:val="004E4ED6"/>
    <w:rsid w:val="004E7EBE"/>
    <w:rsid w:val="004F0753"/>
    <w:rsid w:val="004F142C"/>
    <w:rsid w:val="004F2545"/>
    <w:rsid w:val="004F2ABA"/>
    <w:rsid w:val="004F4CE6"/>
    <w:rsid w:val="004F4F9E"/>
    <w:rsid w:val="004F6A7B"/>
    <w:rsid w:val="004F7E5B"/>
    <w:rsid w:val="00501215"/>
    <w:rsid w:val="00501352"/>
    <w:rsid w:val="005013B2"/>
    <w:rsid w:val="00501E3E"/>
    <w:rsid w:val="0050390C"/>
    <w:rsid w:val="00504761"/>
    <w:rsid w:val="00504F4B"/>
    <w:rsid w:val="0050642D"/>
    <w:rsid w:val="005064DE"/>
    <w:rsid w:val="00511261"/>
    <w:rsid w:val="00511AD7"/>
    <w:rsid w:val="00511FE0"/>
    <w:rsid w:val="00512C0C"/>
    <w:rsid w:val="005138A8"/>
    <w:rsid w:val="005139FE"/>
    <w:rsid w:val="00515948"/>
    <w:rsid w:val="00515EBE"/>
    <w:rsid w:val="00516494"/>
    <w:rsid w:val="00517F82"/>
    <w:rsid w:val="00521660"/>
    <w:rsid w:val="00522AD3"/>
    <w:rsid w:val="00523E38"/>
    <w:rsid w:val="00526217"/>
    <w:rsid w:val="00532F35"/>
    <w:rsid w:val="005353A5"/>
    <w:rsid w:val="00537B4B"/>
    <w:rsid w:val="00537FA4"/>
    <w:rsid w:val="00540496"/>
    <w:rsid w:val="00540ACD"/>
    <w:rsid w:val="00540C6C"/>
    <w:rsid w:val="00541976"/>
    <w:rsid w:val="00544725"/>
    <w:rsid w:val="0054474A"/>
    <w:rsid w:val="00545788"/>
    <w:rsid w:val="0054725E"/>
    <w:rsid w:val="005511E6"/>
    <w:rsid w:val="005515CB"/>
    <w:rsid w:val="00551CFB"/>
    <w:rsid w:val="005525A0"/>
    <w:rsid w:val="00552F06"/>
    <w:rsid w:val="005533B8"/>
    <w:rsid w:val="005550F4"/>
    <w:rsid w:val="00557E84"/>
    <w:rsid w:val="005606C2"/>
    <w:rsid w:val="00563B30"/>
    <w:rsid w:val="00563D11"/>
    <w:rsid w:val="00563FF1"/>
    <w:rsid w:val="00566EC3"/>
    <w:rsid w:val="00567687"/>
    <w:rsid w:val="00571D54"/>
    <w:rsid w:val="005733BC"/>
    <w:rsid w:val="00574BBD"/>
    <w:rsid w:val="0057579E"/>
    <w:rsid w:val="00575A45"/>
    <w:rsid w:val="0057775D"/>
    <w:rsid w:val="005805A8"/>
    <w:rsid w:val="005805EE"/>
    <w:rsid w:val="0058091D"/>
    <w:rsid w:val="00583F1E"/>
    <w:rsid w:val="005862CF"/>
    <w:rsid w:val="00590B2C"/>
    <w:rsid w:val="00590EBD"/>
    <w:rsid w:val="00591764"/>
    <w:rsid w:val="0059479F"/>
    <w:rsid w:val="00596309"/>
    <w:rsid w:val="00597823"/>
    <w:rsid w:val="005A12BF"/>
    <w:rsid w:val="005A18EA"/>
    <w:rsid w:val="005A1F76"/>
    <w:rsid w:val="005A6CE0"/>
    <w:rsid w:val="005A78F8"/>
    <w:rsid w:val="005A7B69"/>
    <w:rsid w:val="005B0240"/>
    <w:rsid w:val="005B0A65"/>
    <w:rsid w:val="005B0A84"/>
    <w:rsid w:val="005B3ED1"/>
    <w:rsid w:val="005B5BDA"/>
    <w:rsid w:val="005B62BB"/>
    <w:rsid w:val="005B6892"/>
    <w:rsid w:val="005B702A"/>
    <w:rsid w:val="005C0427"/>
    <w:rsid w:val="005C129E"/>
    <w:rsid w:val="005C169D"/>
    <w:rsid w:val="005C43A5"/>
    <w:rsid w:val="005C7DBE"/>
    <w:rsid w:val="005D099A"/>
    <w:rsid w:val="005D0A0F"/>
    <w:rsid w:val="005D1D96"/>
    <w:rsid w:val="005D3E83"/>
    <w:rsid w:val="005D54D2"/>
    <w:rsid w:val="005E0261"/>
    <w:rsid w:val="005E3761"/>
    <w:rsid w:val="005E4F9E"/>
    <w:rsid w:val="005E78B4"/>
    <w:rsid w:val="005F039B"/>
    <w:rsid w:val="005F3ABE"/>
    <w:rsid w:val="005F4EFE"/>
    <w:rsid w:val="005F65F5"/>
    <w:rsid w:val="005F6CCB"/>
    <w:rsid w:val="00600C55"/>
    <w:rsid w:val="006015D1"/>
    <w:rsid w:val="006109DB"/>
    <w:rsid w:val="006139A8"/>
    <w:rsid w:val="006146BF"/>
    <w:rsid w:val="0061630B"/>
    <w:rsid w:val="00616E23"/>
    <w:rsid w:val="00617C99"/>
    <w:rsid w:val="006202AD"/>
    <w:rsid w:val="006205BE"/>
    <w:rsid w:val="0062076B"/>
    <w:rsid w:val="006222B3"/>
    <w:rsid w:val="006225AB"/>
    <w:rsid w:val="00623AFE"/>
    <w:rsid w:val="0062442E"/>
    <w:rsid w:val="00625269"/>
    <w:rsid w:val="00630E95"/>
    <w:rsid w:val="006334C5"/>
    <w:rsid w:val="00636B2D"/>
    <w:rsid w:val="00640DEF"/>
    <w:rsid w:val="0064293C"/>
    <w:rsid w:val="006431B7"/>
    <w:rsid w:val="00644789"/>
    <w:rsid w:val="00644AF0"/>
    <w:rsid w:val="00645C28"/>
    <w:rsid w:val="00646BEC"/>
    <w:rsid w:val="00647A02"/>
    <w:rsid w:val="00650374"/>
    <w:rsid w:val="00650A37"/>
    <w:rsid w:val="00651316"/>
    <w:rsid w:val="006519F8"/>
    <w:rsid w:val="00651A12"/>
    <w:rsid w:val="0065415F"/>
    <w:rsid w:val="006543DE"/>
    <w:rsid w:val="00654E95"/>
    <w:rsid w:val="00656114"/>
    <w:rsid w:val="00660984"/>
    <w:rsid w:val="00661192"/>
    <w:rsid w:val="006615B6"/>
    <w:rsid w:val="00662059"/>
    <w:rsid w:val="006644C7"/>
    <w:rsid w:val="006656F4"/>
    <w:rsid w:val="006657E8"/>
    <w:rsid w:val="00667941"/>
    <w:rsid w:val="00667E82"/>
    <w:rsid w:val="00670721"/>
    <w:rsid w:val="00673CB6"/>
    <w:rsid w:val="00673F8D"/>
    <w:rsid w:val="00674D99"/>
    <w:rsid w:val="00675D4B"/>
    <w:rsid w:val="006768F0"/>
    <w:rsid w:val="00676B9C"/>
    <w:rsid w:val="00677921"/>
    <w:rsid w:val="00677F42"/>
    <w:rsid w:val="00680196"/>
    <w:rsid w:val="00680575"/>
    <w:rsid w:val="0068085C"/>
    <w:rsid w:val="00680DC6"/>
    <w:rsid w:val="0068222F"/>
    <w:rsid w:val="00683440"/>
    <w:rsid w:val="00685B99"/>
    <w:rsid w:val="00691129"/>
    <w:rsid w:val="00692A46"/>
    <w:rsid w:val="00696D54"/>
    <w:rsid w:val="00696E97"/>
    <w:rsid w:val="00697109"/>
    <w:rsid w:val="006A1F0C"/>
    <w:rsid w:val="006A4192"/>
    <w:rsid w:val="006A61E0"/>
    <w:rsid w:val="006A6FDF"/>
    <w:rsid w:val="006B10D1"/>
    <w:rsid w:val="006B18A6"/>
    <w:rsid w:val="006B239E"/>
    <w:rsid w:val="006B41A2"/>
    <w:rsid w:val="006B648B"/>
    <w:rsid w:val="006B74E2"/>
    <w:rsid w:val="006B76A5"/>
    <w:rsid w:val="006B7A3F"/>
    <w:rsid w:val="006C0925"/>
    <w:rsid w:val="006C3D59"/>
    <w:rsid w:val="006C72E5"/>
    <w:rsid w:val="006D085C"/>
    <w:rsid w:val="006D16E1"/>
    <w:rsid w:val="006D18D9"/>
    <w:rsid w:val="006D1DF9"/>
    <w:rsid w:val="006D24A3"/>
    <w:rsid w:val="006D440A"/>
    <w:rsid w:val="006D6A1F"/>
    <w:rsid w:val="006D7778"/>
    <w:rsid w:val="006E1578"/>
    <w:rsid w:val="006E1DB7"/>
    <w:rsid w:val="006E3875"/>
    <w:rsid w:val="006E4068"/>
    <w:rsid w:val="006E6240"/>
    <w:rsid w:val="006E63F3"/>
    <w:rsid w:val="006E74F2"/>
    <w:rsid w:val="006F0E5E"/>
    <w:rsid w:val="006F10C7"/>
    <w:rsid w:val="006F5589"/>
    <w:rsid w:val="006F5C1A"/>
    <w:rsid w:val="006F638A"/>
    <w:rsid w:val="00701B3D"/>
    <w:rsid w:val="00703A93"/>
    <w:rsid w:val="0070553C"/>
    <w:rsid w:val="00706944"/>
    <w:rsid w:val="0070720D"/>
    <w:rsid w:val="0071272C"/>
    <w:rsid w:val="0071276D"/>
    <w:rsid w:val="00712904"/>
    <w:rsid w:val="00712E3E"/>
    <w:rsid w:val="007142FF"/>
    <w:rsid w:val="00714F8F"/>
    <w:rsid w:val="00716177"/>
    <w:rsid w:val="00722F29"/>
    <w:rsid w:val="007234D8"/>
    <w:rsid w:val="007251A2"/>
    <w:rsid w:val="0072572C"/>
    <w:rsid w:val="00725F30"/>
    <w:rsid w:val="00725F54"/>
    <w:rsid w:val="0072714B"/>
    <w:rsid w:val="0072717D"/>
    <w:rsid w:val="00732E04"/>
    <w:rsid w:val="00733963"/>
    <w:rsid w:val="00735169"/>
    <w:rsid w:val="00737AB8"/>
    <w:rsid w:val="007403E4"/>
    <w:rsid w:val="00741D6A"/>
    <w:rsid w:val="00743E49"/>
    <w:rsid w:val="0074515A"/>
    <w:rsid w:val="00747FE7"/>
    <w:rsid w:val="0075213E"/>
    <w:rsid w:val="007545F5"/>
    <w:rsid w:val="00754BE5"/>
    <w:rsid w:val="0075569A"/>
    <w:rsid w:val="007560B7"/>
    <w:rsid w:val="00756B3F"/>
    <w:rsid w:val="00760605"/>
    <w:rsid w:val="00760FBE"/>
    <w:rsid w:val="0076133F"/>
    <w:rsid w:val="00774F98"/>
    <w:rsid w:val="0077636B"/>
    <w:rsid w:val="00777530"/>
    <w:rsid w:val="00780371"/>
    <w:rsid w:val="00782066"/>
    <w:rsid w:val="0078271F"/>
    <w:rsid w:val="007842A2"/>
    <w:rsid w:val="0078534A"/>
    <w:rsid w:val="0078553E"/>
    <w:rsid w:val="007865E4"/>
    <w:rsid w:val="0078675E"/>
    <w:rsid w:val="00787463"/>
    <w:rsid w:val="00787862"/>
    <w:rsid w:val="00787CA3"/>
    <w:rsid w:val="0079296A"/>
    <w:rsid w:val="00792C8D"/>
    <w:rsid w:val="00793714"/>
    <w:rsid w:val="007945D4"/>
    <w:rsid w:val="00795962"/>
    <w:rsid w:val="00795E0C"/>
    <w:rsid w:val="007A01D2"/>
    <w:rsid w:val="007A2D74"/>
    <w:rsid w:val="007A53D5"/>
    <w:rsid w:val="007A549C"/>
    <w:rsid w:val="007A5E64"/>
    <w:rsid w:val="007A64DA"/>
    <w:rsid w:val="007B084B"/>
    <w:rsid w:val="007B54E7"/>
    <w:rsid w:val="007B58F3"/>
    <w:rsid w:val="007B64AC"/>
    <w:rsid w:val="007B723E"/>
    <w:rsid w:val="007C3650"/>
    <w:rsid w:val="007C458C"/>
    <w:rsid w:val="007C559D"/>
    <w:rsid w:val="007C609E"/>
    <w:rsid w:val="007C7387"/>
    <w:rsid w:val="007D0296"/>
    <w:rsid w:val="007D064C"/>
    <w:rsid w:val="007D0E08"/>
    <w:rsid w:val="007D17B8"/>
    <w:rsid w:val="007D2268"/>
    <w:rsid w:val="007D2F4D"/>
    <w:rsid w:val="007D546E"/>
    <w:rsid w:val="007D5B95"/>
    <w:rsid w:val="007D7B13"/>
    <w:rsid w:val="007D7C3C"/>
    <w:rsid w:val="007E0CF2"/>
    <w:rsid w:val="007E158D"/>
    <w:rsid w:val="007E17EF"/>
    <w:rsid w:val="007E2C7D"/>
    <w:rsid w:val="007E3F69"/>
    <w:rsid w:val="007E489C"/>
    <w:rsid w:val="007E4954"/>
    <w:rsid w:val="007E5485"/>
    <w:rsid w:val="007E65F3"/>
    <w:rsid w:val="007F00B2"/>
    <w:rsid w:val="007F38B8"/>
    <w:rsid w:val="007F3CC6"/>
    <w:rsid w:val="007F45FF"/>
    <w:rsid w:val="007F4F9D"/>
    <w:rsid w:val="007F609E"/>
    <w:rsid w:val="007F6934"/>
    <w:rsid w:val="007F70A2"/>
    <w:rsid w:val="007F7AB6"/>
    <w:rsid w:val="0080227F"/>
    <w:rsid w:val="00803806"/>
    <w:rsid w:val="008067E6"/>
    <w:rsid w:val="00807EC2"/>
    <w:rsid w:val="008100C8"/>
    <w:rsid w:val="008144CC"/>
    <w:rsid w:val="0081640D"/>
    <w:rsid w:val="008172B4"/>
    <w:rsid w:val="008216D2"/>
    <w:rsid w:val="00826100"/>
    <w:rsid w:val="00827B87"/>
    <w:rsid w:val="00830560"/>
    <w:rsid w:val="008309AA"/>
    <w:rsid w:val="00833553"/>
    <w:rsid w:val="00834C26"/>
    <w:rsid w:val="00834F2D"/>
    <w:rsid w:val="008368F2"/>
    <w:rsid w:val="008372BD"/>
    <w:rsid w:val="00841E60"/>
    <w:rsid w:val="00844ACE"/>
    <w:rsid w:val="00845E2A"/>
    <w:rsid w:val="00847758"/>
    <w:rsid w:val="0085017C"/>
    <w:rsid w:val="008505C7"/>
    <w:rsid w:val="00851E4E"/>
    <w:rsid w:val="00852BEF"/>
    <w:rsid w:val="00852C85"/>
    <w:rsid w:val="008531CE"/>
    <w:rsid w:val="0085329B"/>
    <w:rsid w:val="00853862"/>
    <w:rsid w:val="00853E03"/>
    <w:rsid w:val="00860A0D"/>
    <w:rsid w:val="00860D15"/>
    <w:rsid w:val="00861D78"/>
    <w:rsid w:val="00862BA1"/>
    <w:rsid w:val="00862C24"/>
    <w:rsid w:val="008640D2"/>
    <w:rsid w:val="008647F4"/>
    <w:rsid w:val="00870778"/>
    <w:rsid w:val="00871DD1"/>
    <w:rsid w:val="00872B4D"/>
    <w:rsid w:val="00873C31"/>
    <w:rsid w:val="0087747D"/>
    <w:rsid w:val="008820D7"/>
    <w:rsid w:val="008822C5"/>
    <w:rsid w:val="00882931"/>
    <w:rsid w:val="008830E3"/>
    <w:rsid w:val="0088356E"/>
    <w:rsid w:val="00884CF3"/>
    <w:rsid w:val="00885276"/>
    <w:rsid w:val="008872E7"/>
    <w:rsid w:val="00887E92"/>
    <w:rsid w:val="00891447"/>
    <w:rsid w:val="00891589"/>
    <w:rsid w:val="00891DA9"/>
    <w:rsid w:val="00892345"/>
    <w:rsid w:val="00894300"/>
    <w:rsid w:val="0089526A"/>
    <w:rsid w:val="008A2421"/>
    <w:rsid w:val="008A5951"/>
    <w:rsid w:val="008A788A"/>
    <w:rsid w:val="008A7907"/>
    <w:rsid w:val="008B05AB"/>
    <w:rsid w:val="008B1488"/>
    <w:rsid w:val="008B220F"/>
    <w:rsid w:val="008B2907"/>
    <w:rsid w:val="008B291F"/>
    <w:rsid w:val="008B2DB7"/>
    <w:rsid w:val="008B7984"/>
    <w:rsid w:val="008C18F5"/>
    <w:rsid w:val="008C26D0"/>
    <w:rsid w:val="008C2DA6"/>
    <w:rsid w:val="008C5EE4"/>
    <w:rsid w:val="008D1050"/>
    <w:rsid w:val="008D2717"/>
    <w:rsid w:val="008D4F2E"/>
    <w:rsid w:val="008D57A5"/>
    <w:rsid w:val="008D6450"/>
    <w:rsid w:val="008D7ADC"/>
    <w:rsid w:val="008D7EC1"/>
    <w:rsid w:val="008E00AE"/>
    <w:rsid w:val="008E0299"/>
    <w:rsid w:val="008E15AC"/>
    <w:rsid w:val="008E249E"/>
    <w:rsid w:val="008E3AE3"/>
    <w:rsid w:val="008E3C43"/>
    <w:rsid w:val="008E4F09"/>
    <w:rsid w:val="008E5FB3"/>
    <w:rsid w:val="008E7258"/>
    <w:rsid w:val="008E7F30"/>
    <w:rsid w:val="008F3A92"/>
    <w:rsid w:val="008F6FC0"/>
    <w:rsid w:val="009001CE"/>
    <w:rsid w:val="00903AAB"/>
    <w:rsid w:val="00903EDB"/>
    <w:rsid w:val="0090470D"/>
    <w:rsid w:val="009060AD"/>
    <w:rsid w:val="009068F3"/>
    <w:rsid w:val="00910166"/>
    <w:rsid w:val="00910B3F"/>
    <w:rsid w:val="00910D66"/>
    <w:rsid w:val="0091547E"/>
    <w:rsid w:val="0091560E"/>
    <w:rsid w:val="00920290"/>
    <w:rsid w:val="00920508"/>
    <w:rsid w:val="009261E2"/>
    <w:rsid w:val="00935320"/>
    <w:rsid w:val="00940272"/>
    <w:rsid w:val="009402A2"/>
    <w:rsid w:val="009425FF"/>
    <w:rsid w:val="009449A6"/>
    <w:rsid w:val="0094517A"/>
    <w:rsid w:val="00946ECF"/>
    <w:rsid w:val="00950307"/>
    <w:rsid w:val="00951066"/>
    <w:rsid w:val="00951467"/>
    <w:rsid w:val="009522F8"/>
    <w:rsid w:val="009541CD"/>
    <w:rsid w:val="00955CD2"/>
    <w:rsid w:val="009567AD"/>
    <w:rsid w:val="009601C2"/>
    <w:rsid w:val="00960E11"/>
    <w:rsid w:val="00963454"/>
    <w:rsid w:val="009652D1"/>
    <w:rsid w:val="0096592E"/>
    <w:rsid w:val="00970736"/>
    <w:rsid w:val="00972B78"/>
    <w:rsid w:val="0097366B"/>
    <w:rsid w:val="00973E55"/>
    <w:rsid w:val="00974006"/>
    <w:rsid w:val="00974059"/>
    <w:rsid w:val="00974318"/>
    <w:rsid w:val="00975D89"/>
    <w:rsid w:val="00976922"/>
    <w:rsid w:val="00977AED"/>
    <w:rsid w:val="00977D8E"/>
    <w:rsid w:val="00980C8F"/>
    <w:rsid w:val="009821B6"/>
    <w:rsid w:val="00982910"/>
    <w:rsid w:val="009837E4"/>
    <w:rsid w:val="00985DE0"/>
    <w:rsid w:val="00986F83"/>
    <w:rsid w:val="00987B36"/>
    <w:rsid w:val="00991349"/>
    <w:rsid w:val="00992A04"/>
    <w:rsid w:val="00992FD3"/>
    <w:rsid w:val="009968A0"/>
    <w:rsid w:val="00996DEA"/>
    <w:rsid w:val="00997255"/>
    <w:rsid w:val="009A0B0A"/>
    <w:rsid w:val="009A139B"/>
    <w:rsid w:val="009A187B"/>
    <w:rsid w:val="009B4834"/>
    <w:rsid w:val="009B5F40"/>
    <w:rsid w:val="009B7925"/>
    <w:rsid w:val="009C03C6"/>
    <w:rsid w:val="009C055C"/>
    <w:rsid w:val="009C12BB"/>
    <w:rsid w:val="009C1B09"/>
    <w:rsid w:val="009C1E82"/>
    <w:rsid w:val="009C3504"/>
    <w:rsid w:val="009C533F"/>
    <w:rsid w:val="009D4D56"/>
    <w:rsid w:val="009D5E4A"/>
    <w:rsid w:val="009D666C"/>
    <w:rsid w:val="009E1E43"/>
    <w:rsid w:val="009E2643"/>
    <w:rsid w:val="009E4569"/>
    <w:rsid w:val="009E464B"/>
    <w:rsid w:val="009E7088"/>
    <w:rsid w:val="009F1132"/>
    <w:rsid w:val="009F2039"/>
    <w:rsid w:val="009F2EA8"/>
    <w:rsid w:val="009F3249"/>
    <w:rsid w:val="009F4026"/>
    <w:rsid w:val="009F497C"/>
    <w:rsid w:val="009F5405"/>
    <w:rsid w:val="009F5BF6"/>
    <w:rsid w:val="00A0046E"/>
    <w:rsid w:val="00A00F6A"/>
    <w:rsid w:val="00A038D5"/>
    <w:rsid w:val="00A05A65"/>
    <w:rsid w:val="00A06C20"/>
    <w:rsid w:val="00A0794A"/>
    <w:rsid w:val="00A07C01"/>
    <w:rsid w:val="00A1030A"/>
    <w:rsid w:val="00A12914"/>
    <w:rsid w:val="00A1420B"/>
    <w:rsid w:val="00A14EBF"/>
    <w:rsid w:val="00A1610E"/>
    <w:rsid w:val="00A200D1"/>
    <w:rsid w:val="00A2103A"/>
    <w:rsid w:val="00A21E18"/>
    <w:rsid w:val="00A225C8"/>
    <w:rsid w:val="00A26E97"/>
    <w:rsid w:val="00A314B1"/>
    <w:rsid w:val="00A3235B"/>
    <w:rsid w:val="00A325A6"/>
    <w:rsid w:val="00A32A35"/>
    <w:rsid w:val="00A33067"/>
    <w:rsid w:val="00A3312C"/>
    <w:rsid w:val="00A35949"/>
    <w:rsid w:val="00A378B3"/>
    <w:rsid w:val="00A37BA1"/>
    <w:rsid w:val="00A43FF9"/>
    <w:rsid w:val="00A44464"/>
    <w:rsid w:val="00A4459A"/>
    <w:rsid w:val="00A451E5"/>
    <w:rsid w:val="00A46FC8"/>
    <w:rsid w:val="00A52872"/>
    <w:rsid w:val="00A52995"/>
    <w:rsid w:val="00A52A47"/>
    <w:rsid w:val="00A54733"/>
    <w:rsid w:val="00A56EDA"/>
    <w:rsid w:val="00A57C92"/>
    <w:rsid w:val="00A60269"/>
    <w:rsid w:val="00A602DE"/>
    <w:rsid w:val="00A610B5"/>
    <w:rsid w:val="00A6242C"/>
    <w:rsid w:val="00A64203"/>
    <w:rsid w:val="00A67DE5"/>
    <w:rsid w:val="00A70E0E"/>
    <w:rsid w:val="00A7138D"/>
    <w:rsid w:val="00A72785"/>
    <w:rsid w:val="00A72851"/>
    <w:rsid w:val="00A7294D"/>
    <w:rsid w:val="00A733CE"/>
    <w:rsid w:val="00A73430"/>
    <w:rsid w:val="00A73496"/>
    <w:rsid w:val="00A74D0C"/>
    <w:rsid w:val="00A74DA5"/>
    <w:rsid w:val="00A75AF6"/>
    <w:rsid w:val="00A7794B"/>
    <w:rsid w:val="00A82BEA"/>
    <w:rsid w:val="00A8503F"/>
    <w:rsid w:val="00A852E7"/>
    <w:rsid w:val="00A8592A"/>
    <w:rsid w:val="00A9029B"/>
    <w:rsid w:val="00A90CB0"/>
    <w:rsid w:val="00A90F22"/>
    <w:rsid w:val="00A92A99"/>
    <w:rsid w:val="00A934CC"/>
    <w:rsid w:val="00A934D5"/>
    <w:rsid w:val="00A94D47"/>
    <w:rsid w:val="00A95344"/>
    <w:rsid w:val="00A9538A"/>
    <w:rsid w:val="00A974BB"/>
    <w:rsid w:val="00AA2A7B"/>
    <w:rsid w:val="00AA3133"/>
    <w:rsid w:val="00AA44C3"/>
    <w:rsid w:val="00AA5F31"/>
    <w:rsid w:val="00AB0465"/>
    <w:rsid w:val="00AB17AC"/>
    <w:rsid w:val="00AB231B"/>
    <w:rsid w:val="00AB287C"/>
    <w:rsid w:val="00AB2E65"/>
    <w:rsid w:val="00AB5509"/>
    <w:rsid w:val="00AB5D48"/>
    <w:rsid w:val="00AB6772"/>
    <w:rsid w:val="00AB75F4"/>
    <w:rsid w:val="00AB7BC5"/>
    <w:rsid w:val="00AC1BB5"/>
    <w:rsid w:val="00AC2D89"/>
    <w:rsid w:val="00AC32D3"/>
    <w:rsid w:val="00AC6342"/>
    <w:rsid w:val="00AC70BE"/>
    <w:rsid w:val="00AD2B6B"/>
    <w:rsid w:val="00AD2E28"/>
    <w:rsid w:val="00AD37E8"/>
    <w:rsid w:val="00AD5E2A"/>
    <w:rsid w:val="00AD74ED"/>
    <w:rsid w:val="00AE2699"/>
    <w:rsid w:val="00AE3536"/>
    <w:rsid w:val="00AE3979"/>
    <w:rsid w:val="00AE3A84"/>
    <w:rsid w:val="00AE57AA"/>
    <w:rsid w:val="00AF136C"/>
    <w:rsid w:val="00AF37B1"/>
    <w:rsid w:val="00AF3DF5"/>
    <w:rsid w:val="00B00ABE"/>
    <w:rsid w:val="00B01435"/>
    <w:rsid w:val="00B02206"/>
    <w:rsid w:val="00B0498D"/>
    <w:rsid w:val="00B055DA"/>
    <w:rsid w:val="00B070ED"/>
    <w:rsid w:val="00B108F0"/>
    <w:rsid w:val="00B10C5F"/>
    <w:rsid w:val="00B14D20"/>
    <w:rsid w:val="00B16767"/>
    <w:rsid w:val="00B2078E"/>
    <w:rsid w:val="00B21D83"/>
    <w:rsid w:val="00B2271A"/>
    <w:rsid w:val="00B3068D"/>
    <w:rsid w:val="00B31CD3"/>
    <w:rsid w:val="00B3203A"/>
    <w:rsid w:val="00B35F38"/>
    <w:rsid w:val="00B35F95"/>
    <w:rsid w:val="00B36ECE"/>
    <w:rsid w:val="00B374E4"/>
    <w:rsid w:val="00B40056"/>
    <w:rsid w:val="00B405D5"/>
    <w:rsid w:val="00B41C47"/>
    <w:rsid w:val="00B41E3A"/>
    <w:rsid w:val="00B42202"/>
    <w:rsid w:val="00B42CE5"/>
    <w:rsid w:val="00B447AF"/>
    <w:rsid w:val="00B46BD8"/>
    <w:rsid w:val="00B51EEE"/>
    <w:rsid w:val="00B637A4"/>
    <w:rsid w:val="00B64433"/>
    <w:rsid w:val="00B64498"/>
    <w:rsid w:val="00B64D12"/>
    <w:rsid w:val="00B650CF"/>
    <w:rsid w:val="00B65373"/>
    <w:rsid w:val="00B66EE8"/>
    <w:rsid w:val="00B70584"/>
    <w:rsid w:val="00B728EE"/>
    <w:rsid w:val="00B72C8E"/>
    <w:rsid w:val="00B732C5"/>
    <w:rsid w:val="00B7442F"/>
    <w:rsid w:val="00B759DE"/>
    <w:rsid w:val="00B77384"/>
    <w:rsid w:val="00B82156"/>
    <w:rsid w:val="00B84B9F"/>
    <w:rsid w:val="00B85140"/>
    <w:rsid w:val="00B90E89"/>
    <w:rsid w:val="00B911BC"/>
    <w:rsid w:val="00B91B29"/>
    <w:rsid w:val="00B92486"/>
    <w:rsid w:val="00B9621B"/>
    <w:rsid w:val="00B96DFE"/>
    <w:rsid w:val="00B97EC4"/>
    <w:rsid w:val="00BA00EF"/>
    <w:rsid w:val="00BA1A9C"/>
    <w:rsid w:val="00BA21C2"/>
    <w:rsid w:val="00BA4D67"/>
    <w:rsid w:val="00BA5101"/>
    <w:rsid w:val="00BA6647"/>
    <w:rsid w:val="00BA77D9"/>
    <w:rsid w:val="00BB003E"/>
    <w:rsid w:val="00BB197A"/>
    <w:rsid w:val="00BB50FE"/>
    <w:rsid w:val="00BB5337"/>
    <w:rsid w:val="00BB7A5A"/>
    <w:rsid w:val="00BC1DD4"/>
    <w:rsid w:val="00BC2E81"/>
    <w:rsid w:val="00BC2FF2"/>
    <w:rsid w:val="00BC32B0"/>
    <w:rsid w:val="00BC4411"/>
    <w:rsid w:val="00BC4D4D"/>
    <w:rsid w:val="00BC69A1"/>
    <w:rsid w:val="00BC7FD0"/>
    <w:rsid w:val="00BD00F3"/>
    <w:rsid w:val="00BD07DF"/>
    <w:rsid w:val="00BD428B"/>
    <w:rsid w:val="00BD5476"/>
    <w:rsid w:val="00BE12D1"/>
    <w:rsid w:val="00BE17AF"/>
    <w:rsid w:val="00BE2432"/>
    <w:rsid w:val="00BE28F2"/>
    <w:rsid w:val="00BE2AAC"/>
    <w:rsid w:val="00BE3F23"/>
    <w:rsid w:val="00BE5909"/>
    <w:rsid w:val="00BE5D97"/>
    <w:rsid w:val="00BE6A08"/>
    <w:rsid w:val="00BE7019"/>
    <w:rsid w:val="00BE743C"/>
    <w:rsid w:val="00BE789D"/>
    <w:rsid w:val="00BE7D0B"/>
    <w:rsid w:val="00BF05E2"/>
    <w:rsid w:val="00BF1BB3"/>
    <w:rsid w:val="00BF44DA"/>
    <w:rsid w:val="00C05BA1"/>
    <w:rsid w:val="00C0654E"/>
    <w:rsid w:val="00C0708C"/>
    <w:rsid w:val="00C07EF5"/>
    <w:rsid w:val="00C101AC"/>
    <w:rsid w:val="00C115E4"/>
    <w:rsid w:val="00C11DAE"/>
    <w:rsid w:val="00C12B75"/>
    <w:rsid w:val="00C140E1"/>
    <w:rsid w:val="00C1499C"/>
    <w:rsid w:val="00C14DF4"/>
    <w:rsid w:val="00C14EAB"/>
    <w:rsid w:val="00C213FE"/>
    <w:rsid w:val="00C23848"/>
    <w:rsid w:val="00C24D4E"/>
    <w:rsid w:val="00C25C06"/>
    <w:rsid w:val="00C260BA"/>
    <w:rsid w:val="00C2734C"/>
    <w:rsid w:val="00C27FF3"/>
    <w:rsid w:val="00C31FE1"/>
    <w:rsid w:val="00C331A1"/>
    <w:rsid w:val="00C34438"/>
    <w:rsid w:val="00C40941"/>
    <w:rsid w:val="00C40F01"/>
    <w:rsid w:val="00C43D2F"/>
    <w:rsid w:val="00C44320"/>
    <w:rsid w:val="00C4724F"/>
    <w:rsid w:val="00C47316"/>
    <w:rsid w:val="00C47707"/>
    <w:rsid w:val="00C50347"/>
    <w:rsid w:val="00C5273B"/>
    <w:rsid w:val="00C538AE"/>
    <w:rsid w:val="00C57620"/>
    <w:rsid w:val="00C578AF"/>
    <w:rsid w:val="00C57D0B"/>
    <w:rsid w:val="00C64303"/>
    <w:rsid w:val="00C6538C"/>
    <w:rsid w:val="00C65F28"/>
    <w:rsid w:val="00C7138A"/>
    <w:rsid w:val="00C71F5B"/>
    <w:rsid w:val="00C75815"/>
    <w:rsid w:val="00C75AD7"/>
    <w:rsid w:val="00C76FA4"/>
    <w:rsid w:val="00C777EF"/>
    <w:rsid w:val="00C82603"/>
    <w:rsid w:val="00C84BAD"/>
    <w:rsid w:val="00C85AFF"/>
    <w:rsid w:val="00C865BC"/>
    <w:rsid w:val="00C873C1"/>
    <w:rsid w:val="00C90D2C"/>
    <w:rsid w:val="00C941E1"/>
    <w:rsid w:val="00C94746"/>
    <w:rsid w:val="00C94850"/>
    <w:rsid w:val="00CA01DD"/>
    <w:rsid w:val="00CA2541"/>
    <w:rsid w:val="00CA42B3"/>
    <w:rsid w:val="00CA4317"/>
    <w:rsid w:val="00CA5358"/>
    <w:rsid w:val="00CA5E25"/>
    <w:rsid w:val="00CA5F4E"/>
    <w:rsid w:val="00CA7CD7"/>
    <w:rsid w:val="00CA7F87"/>
    <w:rsid w:val="00CB1124"/>
    <w:rsid w:val="00CB15F9"/>
    <w:rsid w:val="00CC033F"/>
    <w:rsid w:val="00CC2A5C"/>
    <w:rsid w:val="00CC3977"/>
    <w:rsid w:val="00CC428B"/>
    <w:rsid w:val="00CC4549"/>
    <w:rsid w:val="00CC7648"/>
    <w:rsid w:val="00CC77AD"/>
    <w:rsid w:val="00CD239F"/>
    <w:rsid w:val="00CD2E75"/>
    <w:rsid w:val="00CD341D"/>
    <w:rsid w:val="00CD38FE"/>
    <w:rsid w:val="00CD3F89"/>
    <w:rsid w:val="00CD5EE3"/>
    <w:rsid w:val="00CD7966"/>
    <w:rsid w:val="00CD7B41"/>
    <w:rsid w:val="00CE020A"/>
    <w:rsid w:val="00CE0D44"/>
    <w:rsid w:val="00CE1531"/>
    <w:rsid w:val="00CE1D66"/>
    <w:rsid w:val="00CE2043"/>
    <w:rsid w:val="00CE3005"/>
    <w:rsid w:val="00CE35C2"/>
    <w:rsid w:val="00CE3864"/>
    <w:rsid w:val="00CE4016"/>
    <w:rsid w:val="00CE450F"/>
    <w:rsid w:val="00CE5648"/>
    <w:rsid w:val="00CE6214"/>
    <w:rsid w:val="00CE6F8F"/>
    <w:rsid w:val="00CE75DD"/>
    <w:rsid w:val="00CF18EB"/>
    <w:rsid w:val="00CF39D3"/>
    <w:rsid w:val="00CF5E6C"/>
    <w:rsid w:val="00CF66CC"/>
    <w:rsid w:val="00CF797F"/>
    <w:rsid w:val="00D000D6"/>
    <w:rsid w:val="00D00FB1"/>
    <w:rsid w:val="00D013EC"/>
    <w:rsid w:val="00D0156B"/>
    <w:rsid w:val="00D019AA"/>
    <w:rsid w:val="00D046D9"/>
    <w:rsid w:val="00D05844"/>
    <w:rsid w:val="00D10F78"/>
    <w:rsid w:val="00D116F4"/>
    <w:rsid w:val="00D1187A"/>
    <w:rsid w:val="00D11C31"/>
    <w:rsid w:val="00D13846"/>
    <w:rsid w:val="00D15A02"/>
    <w:rsid w:val="00D15ED9"/>
    <w:rsid w:val="00D16200"/>
    <w:rsid w:val="00D20681"/>
    <w:rsid w:val="00D2091B"/>
    <w:rsid w:val="00D20947"/>
    <w:rsid w:val="00D20F08"/>
    <w:rsid w:val="00D23281"/>
    <w:rsid w:val="00D25EC5"/>
    <w:rsid w:val="00D26AB9"/>
    <w:rsid w:val="00D32CF8"/>
    <w:rsid w:val="00D33586"/>
    <w:rsid w:val="00D33A14"/>
    <w:rsid w:val="00D3590A"/>
    <w:rsid w:val="00D36AA3"/>
    <w:rsid w:val="00D373D5"/>
    <w:rsid w:val="00D37559"/>
    <w:rsid w:val="00D4026E"/>
    <w:rsid w:val="00D4068A"/>
    <w:rsid w:val="00D40844"/>
    <w:rsid w:val="00D447EE"/>
    <w:rsid w:val="00D45907"/>
    <w:rsid w:val="00D508B2"/>
    <w:rsid w:val="00D5214F"/>
    <w:rsid w:val="00D5585A"/>
    <w:rsid w:val="00D60775"/>
    <w:rsid w:val="00D61579"/>
    <w:rsid w:val="00D6172D"/>
    <w:rsid w:val="00D61BBF"/>
    <w:rsid w:val="00D635E1"/>
    <w:rsid w:val="00D63C22"/>
    <w:rsid w:val="00D64CAC"/>
    <w:rsid w:val="00D65756"/>
    <w:rsid w:val="00D65CD5"/>
    <w:rsid w:val="00D6642E"/>
    <w:rsid w:val="00D66AB1"/>
    <w:rsid w:val="00D702F2"/>
    <w:rsid w:val="00D70B36"/>
    <w:rsid w:val="00D74370"/>
    <w:rsid w:val="00D74595"/>
    <w:rsid w:val="00D746DB"/>
    <w:rsid w:val="00D757C5"/>
    <w:rsid w:val="00D811A1"/>
    <w:rsid w:val="00D819BF"/>
    <w:rsid w:val="00D83AF6"/>
    <w:rsid w:val="00D86A33"/>
    <w:rsid w:val="00D903F4"/>
    <w:rsid w:val="00D91ED6"/>
    <w:rsid w:val="00D924ED"/>
    <w:rsid w:val="00D92AF4"/>
    <w:rsid w:val="00D93C28"/>
    <w:rsid w:val="00D93D84"/>
    <w:rsid w:val="00D9600E"/>
    <w:rsid w:val="00D96CD5"/>
    <w:rsid w:val="00DA1E78"/>
    <w:rsid w:val="00DA2780"/>
    <w:rsid w:val="00DA4E7D"/>
    <w:rsid w:val="00DA6D0D"/>
    <w:rsid w:val="00DC22E4"/>
    <w:rsid w:val="00DC2ECA"/>
    <w:rsid w:val="00DC4AEA"/>
    <w:rsid w:val="00DC4C7E"/>
    <w:rsid w:val="00DC4CD5"/>
    <w:rsid w:val="00DC57E9"/>
    <w:rsid w:val="00DC6D42"/>
    <w:rsid w:val="00DC79D3"/>
    <w:rsid w:val="00DD1637"/>
    <w:rsid w:val="00DD352D"/>
    <w:rsid w:val="00DD4742"/>
    <w:rsid w:val="00DD48EB"/>
    <w:rsid w:val="00DD72C8"/>
    <w:rsid w:val="00DD7912"/>
    <w:rsid w:val="00DD7C23"/>
    <w:rsid w:val="00DE01BC"/>
    <w:rsid w:val="00DE2B33"/>
    <w:rsid w:val="00DE3171"/>
    <w:rsid w:val="00DE4402"/>
    <w:rsid w:val="00DE4A8E"/>
    <w:rsid w:val="00DE4B5F"/>
    <w:rsid w:val="00DF1A58"/>
    <w:rsid w:val="00DF2B4F"/>
    <w:rsid w:val="00DF52C5"/>
    <w:rsid w:val="00DF59E2"/>
    <w:rsid w:val="00DF5A1A"/>
    <w:rsid w:val="00DF5B69"/>
    <w:rsid w:val="00DF63BA"/>
    <w:rsid w:val="00DF7201"/>
    <w:rsid w:val="00DF7E25"/>
    <w:rsid w:val="00E0030A"/>
    <w:rsid w:val="00E004BE"/>
    <w:rsid w:val="00E01E4A"/>
    <w:rsid w:val="00E025DC"/>
    <w:rsid w:val="00E035DB"/>
    <w:rsid w:val="00E03D4E"/>
    <w:rsid w:val="00E04614"/>
    <w:rsid w:val="00E05515"/>
    <w:rsid w:val="00E05F83"/>
    <w:rsid w:val="00E121CD"/>
    <w:rsid w:val="00E1258D"/>
    <w:rsid w:val="00E1334B"/>
    <w:rsid w:val="00E165D7"/>
    <w:rsid w:val="00E176B6"/>
    <w:rsid w:val="00E20EE0"/>
    <w:rsid w:val="00E227B2"/>
    <w:rsid w:val="00E24178"/>
    <w:rsid w:val="00E2473A"/>
    <w:rsid w:val="00E24AA8"/>
    <w:rsid w:val="00E25006"/>
    <w:rsid w:val="00E273E0"/>
    <w:rsid w:val="00E30002"/>
    <w:rsid w:val="00E31A85"/>
    <w:rsid w:val="00E31D1C"/>
    <w:rsid w:val="00E321C7"/>
    <w:rsid w:val="00E3232D"/>
    <w:rsid w:val="00E33980"/>
    <w:rsid w:val="00E364CB"/>
    <w:rsid w:val="00E36BAB"/>
    <w:rsid w:val="00E40366"/>
    <w:rsid w:val="00E40615"/>
    <w:rsid w:val="00E417D7"/>
    <w:rsid w:val="00E41FBE"/>
    <w:rsid w:val="00E43039"/>
    <w:rsid w:val="00E43F64"/>
    <w:rsid w:val="00E44728"/>
    <w:rsid w:val="00E455F6"/>
    <w:rsid w:val="00E45BCB"/>
    <w:rsid w:val="00E46346"/>
    <w:rsid w:val="00E46D53"/>
    <w:rsid w:val="00E50C53"/>
    <w:rsid w:val="00E526AC"/>
    <w:rsid w:val="00E55273"/>
    <w:rsid w:val="00E560D8"/>
    <w:rsid w:val="00E56289"/>
    <w:rsid w:val="00E613D3"/>
    <w:rsid w:val="00E62ACD"/>
    <w:rsid w:val="00E62C19"/>
    <w:rsid w:val="00E647EE"/>
    <w:rsid w:val="00E65CB7"/>
    <w:rsid w:val="00E667E2"/>
    <w:rsid w:val="00E67D2B"/>
    <w:rsid w:val="00E70966"/>
    <w:rsid w:val="00E72A84"/>
    <w:rsid w:val="00E746E0"/>
    <w:rsid w:val="00E77FA2"/>
    <w:rsid w:val="00E80AD5"/>
    <w:rsid w:val="00E84463"/>
    <w:rsid w:val="00E86817"/>
    <w:rsid w:val="00E86B80"/>
    <w:rsid w:val="00E92E9A"/>
    <w:rsid w:val="00E93445"/>
    <w:rsid w:val="00E93756"/>
    <w:rsid w:val="00E9491E"/>
    <w:rsid w:val="00E97373"/>
    <w:rsid w:val="00EA01E7"/>
    <w:rsid w:val="00EA092B"/>
    <w:rsid w:val="00EA12C1"/>
    <w:rsid w:val="00EA172A"/>
    <w:rsid w:val="00EA3161"/>
    <w:rsid w:val="00EA4328"/>
    <w:rsid w:val="00EA562F"/>
    <w:rsid w:val="00EB0A4E"/>
    <w:rsid w:val="00EB13AC"/>
    <w:rsid w:val="00EB233A"/>
    <w:rsid w:val="00EB3633"/>
    <w:rsid w:val="00EB37D6"/>
    <w:rsid w:val="00EC0293"/>
    <w:rsid w:val="00EC0D27"/>
    <w:rsid w:val="00EC50B5"/>
    <w:rsid w:val="00EC6522"/>
    <w:rsid w:val="00EC7661"/>
    <w:rsid w:val="00EC7A26"/>
    <w:rsid w:val="00ED0876"/>
    <w:rsid w:val="00ED39B3"/>
    <w:rsid w:val="00ED5C40"/>
    <w:rsid w:val="00ED7D91"/>
    <w:rsid w:val="00EE2602"/>
    <w:rsid w:val="00EE3346"/>
    <w:rsid w:val="00EE3BCA"/>
    <w:rsid w:val="00EE493E"/>
    <w:rsid w:val="00EE63F3"/>
    <w:rsid w:val="00EE7D1A"/>
    <w:rsid w:val="00EF0410"/>
    <w:rsid w:val="00EF063D"/>
    <w:rsid w:val="00EF47AA"/>
    <w:rsid w:val="00EF56BF"/>
    <w:rsid w:val="00EF5DE5"/>
    <w:rsid w:val="00EF677C"/>
    <w:rsid w:val="00EF69C9"/>
    <w:rsid w:val="00F0221F"/>
    <w:rsid w:val="00F02FB0"/>
    <w:rsid w:val="00F059A8"/>
    <w:rsid w:val="00F06429"/>
    <w:rsid w:val="00F0780C"/>
    <w:rsid w:val="00F07873"/>
    <w:rsid w:val="00F11EF2"/>
    <w:rsid w:val="00F14FBE"/>
    <w:rsid w:val="00F150F1"/>
    <w:rsid w:val="00F16496"/>
    <w:rsid w:val="00F16A2D"/>
    <w:rsid w:val="00F17D27"/>
    <w:rsid w:val="00F2236E"/>
    <w:rsid w:val="00F23A56"/>
    <w:rsid w:val="00F2401D"/>
    <w:rsid w:val="00F24223"/>
    <w:rsid w:val="00F30381"/>
    <w:rsid w:val="00F304F3"/>
    <w:rsid w:val="00F3073F"/>
    <w:rsid w:val="00F31F13"/>
    <w:rsid w:val="00F342AD"/>
    <w:rsid w:val="00F3446A"/>
    <w:rsid w:val="00F37544"/>
    <w:rsid w:val="00F43505"/>
    <w:rsid w:val="00F4647C"/>
    <w:rsid w:val="00F543E6"/>
    <w:rsid w:val="00F5526E"/>
    <w:rsid w:val="00F5561F"/>
    <w:rsid w:val="00F6303F"/>
    <w:rsid w:val="00F65D05"/>
    <w:rsid w:val="00F6604D"/>
    <w:rsid w:val="00F679AC"/>
    <w:rsid w:val="00F70A33"/>
    <w:rsid w:val="00F7140B"/>
    <w:rsid w:val="00F72C5D"/>
    <w:rsid w:val="00F74CA5"/>
    <w:rsid w:val="00F75074"/>
    <w:rsid w:val="00F75129"/>
    <w:rsid w:val="00F763B2"/>
    <w:rsid w:val="00F76D11"/>
    <w:rsid w:val="00F84724"/>
    <w:rsid w:val="00F86141"/>
    <w:rsid w:val="00F86ADD"/>
    <w:rsid w:val="00F8748E"/>
    <w:rsid w:val="00F877DF"/>
    <w:rsid w:val="00F87ED3"/>
    <w:rsid w:val="00F9179E"/>
    <w:rsid w:val="00F95EB2"/>
    <w:rsid w:val="00FA179C"/>
    <w:rsid w:val="00FA29D1"/>
    <w:rsid w:val="00FA4CF6"/>
    <w:rsid w:val="00FA4F2A"/>
    <w:rsid w:val="00FA534C"/>
    <w:rsid w:val="00FA5D53"/>
    <w:rsid w:val="00FB155A"/>
    <w:rsid w:val="00FB1B19"/>
    <w:rsid w:val="00FB2E96"/>
    <w:rsid w:val="00FB44C0"/>
    <w:rsid w:val="00FB4956"/>
    <w:rsid w:val="00FB5F64"/>
    <w:rsid w:val="00FB68B4"/>
    <w:rsid w:val="00FB7DD3"/>
    <w:rsid w:val="00FC0FDC"/>
    <w:rsid w:val="00FC0FEF"/>
    <w:rsid w:val="00FC1A7D"/>
    <w:rsid w:val="00FC256E"/>
    <w:rsid w:val="00FC3BA2"/>
    <w:rsid w:val="00FC62AB"/>
    <w:rsid w:val="00FD2CCC"/>
    <w:rsid w:val="00FD3197"/>
    <w:rsid w:val="00FD50C2"/>
    <w:rsid w:val="00FD71BC"/>
    <w:rsid w:val="00FD72F5"/>
    <w:rsid w:val="00FE0112"/>
    <w:rsid w:val="00FE03A3"/>
    <w:rsid w:val="00FE0D56"/>
    <w:rsid w:val="00FE11A5"/>
    <w:rsid w:val="00FE2B02"/>
    <w:rsid w:val="00FE3973"/>
    <w:rsid w:val="00FE42E2"/>
    <w:rsid w:val="00FE7CD4"/>
    <w:rsid w:val="00FF0933"/>
    <w:rsid w:val="0CAADB0A"/>
    <w:rsid w:val="1A5F3DC2"/>
    <w:rsid w:val="1BFE800F"/>
    <w:rsid w:val="1D744467"/>
    <w:rsid w:val="29754865"/>
    <w:rsid w:val="2A507048"/>
    <w:rsid w:val="3178ECA9"/>
    <w:rsid w:val="37008E95"/>
    <w:rsid w:val="38A644C9"/>
    <w:rsid w:val="3F4A8D7C"/>
    <w:rsid w:val="52E6873D"/>
    <w:rsid w:val="54F9C433"/>
    <w:rsid w:val="55587CCE"/>
    <w:rsid w:val="5B306E73"/>
    <w:rsid w:val="5BA72B92"/>
    <w:rsid w:val="5C4E5447"/>
    <w:rsid w:val="64A4EE5D"/>
    <w:rsid w:val="686E37A9"/>
    <w:rsid w:val="7DA0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1335"/>
  <w15:docId w15:val="{D3A31EC5-DE45-4CBA-83B0-2EA25C56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EFE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13"/>
    <w:rPr>
      <w:rFonts w:ascii="Calibri" w:hAnsi="Calibri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13"/>
    <w:rPr>
      <w:rFonts w:ascii="Calibri" w:hAnsi="Calibri" w:cs="Times New Roman"/>
      <w:lang w:eastAsia="pt-PT"/>
    </w:rPr>
  </w:style>
  <w:style w:type="character" w:styleId="Hyperlink">
    <w:name w:val="Hyperlink"/>
    <w:basedOn w:val="DefaultParagraphFont"/>
    <w:uiPriority w:val="99"/>
    <w:unhideWhenUsed/>
    <w:rsid w:val="002029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13"/>
    <w:rPr>
      <w:rFonts w:ascii="Tahoma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F86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C3504"/>
  </w:style>
  <w:style w:type="character" w:styleId="Strong">
    <w:name w:val="Strong"/>
    <w:basedOn w:val="DefaultParagraphFont"/>
    <w:uiPriority w:val="22"/>
    <w:qFormat/>
    <w:rsid w:val="009C3504"/>
    <w:rPr>
      <w:b/>
      <w:bCs/>
    </w:rPr>
  </w:style>
  <w:style w:type="paragraph" w:customStyle="1" w:styleId="FreeForm">
    <w:name w:val="Free Form"/>
    <w:rsid w:val="00356C8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FreeFormA">
    <w:name w:val="Free Form A"/>
    <w:rsid w:val="008C5EE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NormalWeb1">
    <w:name w:val="Normal (Web)1"/>
    <w:rsid w:val="008C5EE4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8505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1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AD7"/>
    <w:rPr>
      <w:rFonts w:ascii="Calibri" w:hAnsi="Calibri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D7"/>
    <w:rPr>
      <w:rFonts w:ascii="Calibri" w:hAnsi="Calibri" w:cs="Times New Roman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EA172A"/>
    <w:pPr>
      <w:spacing w:after="0" w:line="240" w:lineRule="auto"/>
    </w:pPr>
    <w:rPr>
      <w:rFonts w:ascii="Calibri" w:hAnsi="Calibri" w:cs="Times New Roman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2537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A934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E78B4"/>
  </w:style>
  <w:style w:type="paragraph" w:styleId="ListParagraph">
    <w:name w:val="List Paragraph"/>
    <w:basedOn w:val="Normal"/>
    <w:uiPriority w:val="34"/>
    <w:qFormat/>
    <w:rsid w:val="007E3F69"/>
    <w:pPr>
      <w:spacing w:after="160" w:line="252" w:lineRule="auto"/>
      <w:ind w:left="720"/>
      <w:contextualSpacing/>
    </w:pPr>
    <w:rPr>
      <w:rFonts w:cs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3562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DefaultParagraphFont"/>
    <w:rsid w:val="0006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32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8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43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0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70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6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3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24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2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1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1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41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4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02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1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9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3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74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85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ia.afonso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ago.figueiredo.silva@lusiadas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almeida.simoes@lusiadas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la.brit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a3ced3-bd95-42ed-b3a0-41b226c2ea6f" xsi:nil="true"/>
    <lcf76f155ced4ddcb4097134ff3c332f xmlns="9b0cae1b-2c6b-4ae4-ad29-a94e47f5c928">
      <Terms xmlns="http://schemas.microsoft.com/office/infopath/2007/PartnerControls"/>
    </lcf76f155ced4ddcb4097134ff3c332f>
    <Cria_x00e7__x00e3_o xmlns="9b0cae1b-2c6b-4ae4-ad29-a94e47f5c9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E847D9ADBA24D86E271550352F40F" ma:contentTypeVersion="13" ma:contentTypeDescription="Create a new document." ma:contentTypeScope="" ma:versionID="f83e64dcb06b664a195ab617776d0832">
  <xsd:schema xmlns:xsd="http://www.w3.org/2001/XMLSchema" xmlns:xs="http://www.w3.org/2001/XMLSchema" xmlns:p="http://schemas.microsoft.com/office/2006/metadata/properties" xmlns:ns2="9b0cae1b-2c6b-4ae4-ad29-a94e47f5c928" xmlns:ns3="9aa3ced3-bd95-42ed-b3a0-41b226c2ea6f" targetNamespace="http://schemas.microsoft.com/office/2006/metadata/properties" ma:root="true" ma:fieldsID="b55f08c1c9ad1ea46f96d3d765bbfe68" ns2:_="" ns3:_="">
    <xsd:import namespace="9b0cae1b-2c6b-4ae4-ad29-a94e47f5c928"/>
    <xsd:import namespace="9aa3ced3-bd95-42ed-b3a0-41b226c2e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ria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e1b-2c6b-4ae4-ad29-a94e47f5c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5bb0a80-0c3e-404b-8e89-5d391466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Cria_x00e7__x00e3_o" ma:index="20" nillable="true" ma:displayName="Criação" ma:format="DateOnly" ma:internalName="Cria_x00e7__x00e3_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3ced3-bd95-42ed-b3a0-41b226c2ea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03c675-df39-4703-aacf-791c7476eba5}" ma:internalName="TaxCatchAll" ma:showField="CatchAllData" ma:web="9aa3ced3-bd95-42ed-b3a0-41b226c2e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5267B-9485-457A-A0D4-8A55B2638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AE07E-5DFA-434F-B5AC-9D8CE3EB4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8EF06-20E8-4E19-84B7-46F38FF4324C}">
  <ds:schemaRefs>
    <ds:schemaRef ds:uri="http://schemas.microsoft.com/office/2006/metadata/properties"/>
    <ds:schemaRef ds:uri="http://schemas.microsoft.com/office/infopath/2007/PartnerControls"/>
    <ds:schemaRef ds:uri="9aa3ced3-bd95-42ed-b3a0-41b226c2ea6f"/>
    <ds:schemaRef ds:uri="9b0cae1b-2c6b-4ae4-ad29-a94e47f5c928"/>
  </ds:schemaRefs>
</ds:datastoreItem>
</file>

<file path=customXml/itemProps4.xml><?xml version="1.0" encoding="utf-8"?>
<ds:datastoreItem xmlns:ds="http://schemas.openxmlformats.org/officeDocument/2006/customXml" ds:itemID="{330E02E5-6871-42FA-9880-9C96CDC3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cae1b-2c6b-4ae4-ad29-a94e47f5c928"/>
    <ds:schemaRef ds:uri="9aa3ced3-bd95-42ed-b3a0-41b226c2e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23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Tiago Silva (COMMS/HQ)</cp:lastModifiedBy>
  <cp:revision>13</cp:revision>
  <cp:lastPrinted>2014-11-12T09:09:00Z</cp:lastPrinted>
  <dcterms:created xsi:type="dcterms:W3CDTF">2026-01-07T11:12:00Z</dcterms:created>
  <dcterms:modified xsi:type="dcterms:W3CDTF">2026-01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E847D9ADBA24D86E271550352F40F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2-05-20T13:09:11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6fdf224f-07cc-4e88-aefb-52f6640bf028</vt:lpwstr>
  </property>
  <property fmtid="{D5CDD505-2E9C-101B-9397-08002B2CF9AE}" pid="9" name="MSIP_Label_ff6dbec8-95a8-4638-9f5f-bd076536645c_ContentBits">
    <vt:lpwstr>0</vt:lpwstr>
  </property>
  <property fmtid="{D5CDD505-2E9C-101B-9397-08002B2CF9AE}" pid="10" name="MediaServiceImageTags">
    <vt:lpwstr/>
  </property>
  <property fmtid="{D5CDD505-2E9C-101B-9397-08002B2CF9AE}" pid="11" name="TaxCatchAll">
    <vt:lpwstr/>
  </property>
  <property fmtid="{D5CDD505-2E9C-101B-9397-08002B2CF9AE}" pid="12" name="lcf76f155ced4ddcb4097134ff3c332f">
    <vt:lpwstr/>
  </property>
  <property fmtid="{D5CDD505-2E9C-101B-9397-08002B2CF9AE}" pid="13" name="Criação">
    <vt:lpwstr/>
  </property>
</Properties>
</file>